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50" w:rsidRPr="00E06BB1" w:rsidRDefault="000D2850" w:rsidP="00F62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t xml:space="preserve">МОБУ «Гуляевская </w:t>
      </w:r>
      <w:r w:rsidR="00BB0605">
        <w:rPr>
          <w:rFonts w:ascii="Times New Roman" w:hAnsi="Times New Roman" w:cs="Times New Roman"/>
          <w:sz w:val="28"/>
          <w:szCs w:val="28"/>
        </w:rPr>
        <w:t>О</w:t>
      </w:r>
      <w:r w:rsidRPr="00E06BB1">
        <w:rPr>
          <w:rFonts w:ascii="Times New Roman" w:hAnsi="Times New Roman" w:cs="Times New Roman"/>
          <w:sz w:val="28"/>
          <w:szCs w:val="28"/>
        </w:rPr>
        <w:t>ОШ»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5114"/>
        <w:gridCol w:w="4565"/>
      </w:tblGrid>
      <w:tr w:rsidR="00AC437A" w:rsidRPr="00E06BB1" w:rsidTr="00AC437A">
        <w:trPr>
          <w:trHeight w:val="262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на заседании  ШМО</w:t>
            </w:r>
          </w:p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  </w:t>
            </w:r>
          </w:p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_20__г. </w:t>
            </w:r>
          </w:p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   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AC437A" w:rsidRPr="00E06BB1" w:rsidRDefault="00AC437A" w:rsidP="00F6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/ </w:t>
            </w:r>
          </w:p>
          <w:p w:rsidR="00AC437A" w:rsidRPr="00E06BB1" w:rsidRDefault="00AC437A" w:rsidP="00F6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А. М. Бурмистрова</w:t>
            </w:r>
          </w:p>
          <w:p w:rsidR="00AC437A" w:rsidRPr="00E06BB1" w:rsidRDefault="00AC437A" w:rsidP="00F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20__г.    </w:t>
            </w:r>
          </w:p>
        </w:tc>
      </w:tr>
    </w:tbl>
    <w:p w:rsidR="000D2850" w:rsidRPr="00E06BB1" w:rsidRDefault="000D2850" w:rsidP="00F6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</w:p>
    <w:p w:rsidR="000D2850" w:rsidRPr="00E06BB1" w:rsidRDefault="000D2850" w:rsidP="00F6249D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D2850" w:rsidRPr="00E06BB1" w:rsidRDefault="000D2850" w:rsidP="00F6249D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D2850" w:rsidRPr="00E06BB1" w:rsidRDefault="000D2850" w:rsidP="00F6249D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06BB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0D2850" w:rsidRPr="00E06BB1" w:rsidRDefault="000D2850" w:rsidP="00F6249D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06BB1">
        <w:rPr>
          <w:rFonts w:ascii="Times New Roman" w:hAnsi="Times New Roman" w:cs="Times New Roman"/>
          <w:b/>
          <w:bCs/>
          <w:sz w:val="28"/>
          <w:szCs w:val="28"/>
        </w:rPr>
        <w:t xml:space="preserve">по му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06BB1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0D2850" w:rsidRPr="00E06BB1" w:rsidRDefault="000D2850" w:rsidP="00F62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</w:p>
    <w:p w:rsidR="000D2850" w:rsidRPr="00E06BB1" w:rsidRDefault="000D2850" w:rsidP="00F6249D">
      <w:pPr>
        <w:spacing w:before="100" w:beforeAutospacing="1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BB1">
        <w:rPr>
          <w:rFonts w:ascii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0D2850" w:rsidRPr="00E06BB1" w:rsidRDefault="000D2850" w:rsidP="00BB0605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B0605">
        <w:rPr>
          <w:rFonts w:ascii="Times New Roman" w:hAnsi="Times New Roman" w:cs="Times New Roman"/>
          <w:sz w:val="28"/>
          <w:szCs w:val="28"/>
        </w:rPr>
        <w:t>Рыжова М. А.</w:t>
      </w:r>
      <w:r w:rsidRPr="00E06BB1">
        <w:rPr>
          <w:rFonts w:ascii="Times New Roman" w:hAnsi="Times New Roman" w:cs="Times New Roman"/>
          <w:sz w:val="28"/>
          <w:szCs w:val="28"/>
        </w:rPr>
        <w:t> 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</w:p>
    <w:p w:rsidR="000D2850" w:rsidRPr="00E06BB1" w:rsidRDefault="000D2850" w:rsidP="00F62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5B" w:rsidRDefault="00436F5B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605" w:rsidRDefault="00BB0605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605" w:rsidRDefault="00BB0605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850" w:rsidRPr="00E06BB1" w:rsidRDefault="000D2850" w:rsidP="00F6249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t>с. Гуляево 20</w:t>
      </w:r>
      <w:r w:rsidR="001D12C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E06B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Pr="004911B4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>Содержание изучения музыки представляет собой неотъемлемое звено в системе непрерывного образования обучающихся.</w:t>
      </w:r>
    </w:p>
    <w:p w:rsidR="000D2850" w:rsidRPr="007D446E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музыке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11B4">
        <w:rPr>
          <w:rFonts w:ascii="Times New Roman" w:hAnsi="Times New Roman" w:cs="Times New Roman"/>
          <w:sz w:val="28"/>
          <w:szCs w:val="28"/>
        </w:rPr>
        <w:t xml:space="preserve"> класса составлена на </w:t>
      </w:r>
      <w:proofErr w:type="gramStart"/>
      <w:r w:rsidRPr="004911B4">
        <w:rPr>
          <w:rFonts w:ascii="Times New Roman" w:hAnsi="Times New Roman" w:cs="Times New Roman"/>
          <w:sz w:val="28"/>
          <w:szCs w:val="28"/>
        </w:rPr>
        <w:t>основе  Федерального</w:t>
      </w:r>
      <w:proofErr w:type="gramEnd"/>
      <w:r w:rsidRPr="004911B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9.12.2012  №ФЗ-273  «Об  образовании в Российской Федерации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Музыка» (ав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11B4">
        <w:rPr>
          <w:rFonts w:ascii="Times New Roman" w:hAnsi="Times New Roman" w:cs="Times New Roman"/>
          <w:sz w:val="28"/>
          <w:szCs w:val="28"/>
        </w:rPr>
        <w:t>:</w:t>
      </w:r>
      <w:r w:rsidR="00DC2F26">
        <w:rPr>
          <w:rFonts w:ascii="Times New Roman" w:hAnsi="Times New Roman" w:cs="Times New Roman"/>
          <w:sz w:val="28"/>
          <w:szCs w:val="28"/>
        </w:rPr>
        <w:t xml:space="preserve"> </w:t>
      </w:r>
      <w:r w:rsidRPr="007D446E">
        <w:rPr>
          <w:rFonts w:ascii="Times New Roman" w:hAnsi="Times New Roman" w:cs="Times New Roman"/>
          <w:sz w:val="28"/>
          <w:szCs w:val="28"/>
        </w:rPr>
        <w:t>Сергеева Г.П.,</w:t>
      </w:r>
      <w:r w:rsidR="00DC2F26" w:rsidRPr="00DC2F26">
        <w:rPr>
          <w:rFonts w:ascii="Times New Roman" w:hAnsi="Times New Roman" w:cs="Times New Roman"/>
          <w:sz w:val="28"/>
          <w:szCs w:val="28"/>
        </w:rPr>
        <w:t xml:space="preserve"> </w:t>
      </w:r>
      <w:r w:rsidR="00DC2F26" w:rsidRPr="007D446E">
        <w:rPr>
          <w:rFonts w:ascii="Times New Roman" w:hAnsi="Times New Roman" w:cs="Times New Roman"/>
          <w:sz w:val="28"/>
          <w:szCs w:val="28"/>
        </w:rPr>
        <w:t>Критская Е.Д.</w:t>
      </w:r>
      <w:r w:rsidR="00DC2F26">
        <w:rPr>
          <w:rFonts w:ascii="Times New Roman" w:hAnsi="Times New Roman" w:cs="Times New Roman"/>
          <w:sz w:val="28"/>
          <w:szCs w:val="28"/>
        </w:rPr>
        <w:t>,</w:t>
      </w:r>
      <w:r w:rsidRPr="007D4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46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7D446E">
        <w:rPr>
          <w:rFonts w:ascii="Times New Roman" w:hAnsi="Times New Roman" w:cs="Times New Roman"/>
          <w:sz w:val="28"/>
          <w:szCs w:val="28"/>
        </w:rPr>
        <w:t xml:space="preserve"> Т.С, М.: Просвещение, 201</w:t>
      </w:r>
      <w:r w:rsidR="00E13268">
        <w:rPr>
          <w:rFonts w:ascii="Times New Roman" w:hAnsi="Times New Roman" w:cs="Times New Roman"/>
          <w:sz w:val="28"/>
          <w:szCs w:val="28"/>
        </w:rPr>
        <w:t>1</w:t>
      </w:r>
      <w:r w:rsidRPr="007D446E">
        <w:rPr>
          <w:rFonts w:ascii="Times New Roman" w:hAnsi="Times New Roman" w:cs="Times New Roman"/>
          <w:sz w:val="28"/>
          <w:szCs w:val="28"/>
        </w:rPr>
        <w:t>г.).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музыке </w:t>
      </w:r>
      <w:r>
        <w:rPr>
          <w:rFonts w:ascii="Times New Roman" w:hAnsi="Times New Roman" w:cs="Times New Roman"/>
          <w:sz w:val="28"/>
          <w:szCs w:val="28"/>
        </w:rPr>
        <w:t>для 6</w:t>
      </w:r>
      <w:r w:rsidRPr="004911B4">
        <w:rPr>
          <w:rFonts w:ascii="Times New Roman" w:hAnsi="Times New Roman" w:cs="Times New Roman"/>
          <w:sz w:val="28"/>
          <w:szCs w:val="28"/>
        </w:rPr>
        <w:t xml:space="preserve"> класса составлена с учетом логики учебного процесса общего среднего образования, </w:t>
      </w:r>
      <w:proofErr w:type="spellStart"/>
      <w:r w:rsidRPr="004911B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911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11B4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4911B4">
        <w:rPr>
          <w:rFonts w:ascii="Times New Roman" w:hAnsi="Times New Roman" w:cs="Times New Roman"/>
          <w:sz w:val="28"/>
          <w:szCs w:val="28"/>
        </w:rPr>
        <w:t xml:space="preserve"> связей, продолжения формирования у обучающихся эстетического отношения к миру на основе визуальных художественных образов, реализации художественно-творческого потенциала обучающихся на материале изобразительного искусства. 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B4">
        <w:rPr>
          <w:rFonts w:ascii="Times New Roman" w:hAnsi="Times New Roman" w:cs="Times New Roman"/>
          <w:b/>
          <w:sz w:val="28"/>
          <w:szCs w:val="28"/>
        </w:rPr>
        <w:t>Цель и задачи учебного предмета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 xml:space="preserve">Изучение музыки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11B4">
        <w:rPr>
          <w:rFonts w:ascii="Times New Roman" w:hAnsi="Times New Roman" w:cs="Times New Roman"/>
          <w:sz w:val="28"/>
          <w:szCs w:val="28"/>
        </w:rPr>
        <w:t xml:space="preserve"> классе направлено на достижение следующих целей: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b/>
          <w:sz w:val="28"/>
          <w:szCs w:val="28"/>
        </w:rPr>
        <w:t>Цель:</w:t>
      </w:r>
      <w:r w:rsidRPr="004911B4">
        <w:rPr>
          <w:rFonts w:ascii="Times New Roman" w:hAnsi="Times New Roman" w:cs="Times New Roman"/>
          <w:sz w:val="28"/>
          <w:szCs w:val="28"/>
        </w:rPr>
        <w:t xml:space="preserve"> формирование музыкальной культуры личности, освоение музыкальной картины мира.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1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 xml:space="preserve">• развитие и углубление интереса к музыке и музыкальной деятельности, 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>развитие музыкальной памяти и слуха, ассоциативного мышления, фантазии и воображения;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>• развитие творческих способностей обучающихся в различных видах музыкальной деятельности (слушание музыки, пение, игра на музыкальных инструментах, музыкально-пластическое движение, импровизация и др.);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>подготовка обучающегося к осознанному выбору индивидуальной образовательной или профессиональной траектории.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B4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0D2850" w:rsidRPr="004911B4" w:rsidRDefault="000D2850" w:rsidP="00F6249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4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музыке для </w:t>
      </w:r>
      <w:r w:rsidR="00E13268">
        <w:rPr>
          <w:rFonts w:ascii="Times New Roman" w:hAnsi="Times New Roman" w:cs="Times New Roman"/>
          <w:sz w:val="28"/>
          <w:szCs w:val="28"/>
        </w:rPr>
        <w:t>6</w:t>
      </w:r>
      <w:r w:rsidRPr="004911B4">
        <w:rPr>
          <w:rFonts w:ascii="Times New Roman" w:hAnsi="Times New Roman" w:cs="Times New Roman"/>
          <w:sz w:val="28"/>
          <w:szCs w:val="28"/>
        </w:rPr>
        <w:t xml:space="preserve"> класса составлена из расчета часов, указанных в Базисном учебном плане образовательных учреждений общего образования и учебном плане МОБ</w:t>
      </w:r>
      <w:r>
        <w:rPr>
          <w:rFonts w:ascii="Times New Roman" w:hAnsi="Times New Roman" w:cs="Times New Roman"/>
          <w:sz w:val="28"/>
          <w:szCs w:val="28"/>
        </w:rPr>
        <w:t xml:space="preserve">У «Гуляевская </w:t>
      </w:r>
      <w:r w:rsidR="00BB06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Ш</w:t>
      </w:r>
      <w:r w:rsidRPr="004911B4">
        <w:rPr>
          <w:rFonts w:ascii="Times New Roman" w:hAnsi="Times New Roman" w:cs="Times New Roman"/>
          <w:sz w:val="28"/>
          <w:szCs w:val="28"/>
        </w:rPr>
        <w:t xml:space="preserve">». Предмет «Музыка»  изучается в </w:t>
      </w:r>
      <w:r w:rsidR="00E13268">
        <w:rPr>
          <w:rFonts w:ascii="Times New Roman" w:hAnsi="Times New Roman" w:cs="Times New Roman"/>
          <w:sz w:val="28"/>
          <w:szCs w:val="28"/>
        </w:rPr>
        <w:t>6</w:t>
      </w:r>
      <w:r w:rsidRPr="004911B4">
        <w:rPr>
          <w:rFonts w:ascii="Times New Roman" w:hAnsi="Times New Roman" w:cs="Times New Roman"/>
          <w:sz w:val="28"/>
          <w:szCs w:val="28"/>
        </w:rPr>
        <w:t xml:space="preserve"> классе в объеме </w:t>
      </w:r>
      <w:r>
        <w:rPr>
          <w:rFonts w:ascii="Times New Roman" w:hAnsi="Times New Roman" w:cs="Times New Roman"/>
          <w:sz w:val="28"/>
          <w:szCs w:val="28"/>
        </w:rPr>
        <w:t>34 часа</w:t>
      </w:r>
      <w:r w:rsidRPr="004911B4">
        <w:rPr>
          <w:rFonts w:ascii="Times New Roman" w:hAnsi="Times New Roman" w:cs="Times New Roman"/>
          <w:sz w:val="28"/>
          <w:szCs w:val="28"/>
        </w:rPr>
        <w:t>.</w:t>
      </w:r>
    </w:p>
    <w:p w:rsidR="00F6249D" w:rsidRDefault="00F62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437A" w:rsidRPr="00820C47" w:rsidRDefault="00AC437A" w:rsidP="00AC43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20C4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ланируемые результаты</w:t>
      </w:r>
      <w:r w:rsidR="00F37C5D">
        <w:rPr>
          <w:rFonts w:ascii="Times New Roman" w:eastAsia="Times New Roman" w:hAnsi="Times New Roman" w:cs="Times New Roman"/>
          <w:b/>
          <w:sz w:val="28"/>
          <w:szCs w:val="24"/>
        </w:rPr>
        <w:t xml:space="preserve"> освоения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ого предмета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F26">
        <w:rPr>
          <w:rFonts w:ascii="Times New Roman" w:hAnsi="Times New Roman" w:cs="Times New Roman"/>
          <w:b/>
          <w:sz w:val="28"/>
          <w:szCs w:val="28"/>
        </w:rPr>
        <w:t>Учащийся научится: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DC2F26"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 w:rsidRPr="00DC2F26">
        <w:rPr>
          <w:rFonts w:ascii="Times New Roman" w:hAnsi="Times New Roman" w:cs="Times New Roman"/>
          <w:sz w:val="28"/>
          <w:szCs w:val="28"/>
        </w:rPr>
        <w:t xml:space="preserve"> выразительных средств — звучаний, линий, красок), различать особенности видов искусства;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DC2F2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C2F26">
        <w:rPr>
          <w:rFonts w:ascii="Times New Roman" w:hAnsi="Times New Roman" w:cs="Times New Roman"/>
          <w:sz w:val="28"/>
          <w:szCs w:val="28"/>
        </w:rPr>
        <w:t>, проявлять инициативу в художественно-творческой деятельности.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 xml:space="preserve">• понимать специфику и особенности музыкального языка, </w:t>
      </w:r>
      <w:proofErr w:type="spellStart"/>
      <w:proofErr w:type="gramStart"/>
      <w:r w:rsidRPr="00DC2F26">
        <w:rPr>
          <w:rFonts w:ascii="Times New Roman" w:hAnsi="Times New Roman" w:cs="Times New Roman"/>
          <w:sz w:val="28"/>
          <w:szCs w:val="28"/>
        </w:rPr>
        <w:t>закономер-ности</w:t>
      </w:r>
      <w:proofErr w:type="spellEnd"/>
      <w:proofErr w:type="gramEnd"/>
      <w:r w:rsidRPr="00DC2F26">
        <w:rPr>
          <w:rFonts w:ascii="Times New Roman" w:hAnsi="Times New Roman" w:cs="Times New Roman"/>
          <w:sz w:val="28"/>
          <w:szCs w:val="28"/>
        </w:rPr>
        <w:t xml:space="preserve"> музыкального искусства, творчески интерпретировать содержание </w:t>
      </w:r>
      <w:proofErr w:type="spellStart"/>
      <w:r w:rsidRPr="00DC2F26">
        <w:rPr>
          <w:rFonts w:ascii="Times New Roman" w:hAnsi="Times New Roman" w:cs="Times New Roman"/>
          <w:sz w:val="28"/>
          <w:szCs w:val="28"/>
        </w:rPr>
        <w:t>музыкаль-ного</w:t>
      </w:r>
      <w:proofErr w:type="spellEnd"/>
      <w:r w:rsidRPr="00DC2F26">
        <w:rPr>
          <w:rFonts w:ascii="Times New Roman" w:hAnsi="Times New Roman" w:cs="Times New Roman"/>
          <w:sz w:val="28"/>
          <w:szCs w:val="28"/>
        </w:rPr>
        <w:t xml:space="preserve"> произведения в пении, музыкально-ритмическом движении, пластическом интонировании, поэтическом слове, изобразительной деятельности.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 xml:space="preserve"> </w:t>
      </w:r>
      <w:r w:rsidRPr="00DC2F26">
        <w:rPr>
          <w:rFonts w:ascii="Times New Roman" w:hAnsi="Times New Roman" w:cs="Times New Roman"/>
          <w:b/>
          <w:sz w:val="28"/>
          <w:szCs w:val="28"/>
        </w:rPr>
        <w:t>Учащийся получит возможность научиться: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>• принимать активное участие в художественных событиях класса, музыкально-эстетической жизни школы,</w:t>
      </w:r>
      <w:r w:rsidRPr="00DC2F26">
        <w:rPr>
          <w:rFonts w:ascii="Times New Roman" w:hAnsi="Times New Roman" w:cs="Times New Roman"/>
          <w:i/>
          <w:iCs/>
        </w:rPr>
        <w:t xml:space="preserve"> </w:t>
      </w:r>
      <w:r w:rsidRPr="00DC2F26">
        <w:rPr>
          <w:rFonts w:ascii="Times New Roman" w:hAnsi="Times New Roman" w:cs="Times New Roman"/>
          <w:sz w:val="28"/>
          <w:szCs w:val="28"/>
        </w:rPr>
        <w:t>района, города и др. (музыкальные вечера, музыкальные гостиные, концерты для младших школьников и др.);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>• 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 xml:space="preserve">• заниматься музыкально-эстетическим самообразованием при </w:t>
      </w:r>
      <w:proofErr w:type="spellStart"/>
      <w:proofErr w:type="gramStart"/>
      <w:r w:rsidRPr="00DC2F26">
        <w:rPr>
          <w:rFonts w:ascii="Times New Roman" w:hAnsi="Times New Roman" w:cs="Times New Roman"/>
          <w:sz w:val="28"/>
          <w:szCs w:val="28"/>
        </w:rPr>
        <w:t>органи-зации</w:t>
      </w:r>
      <w:proofErr w:type="spellEnd"/>
      <w:proofErr w:type="gramEnd"/>
      <w:r w:rsidRPr="00DC2F26">
        <w:rPr>
          <w:rFonts w:ascii="Times New Roman" w:hAnsi="Times New Roman" w:cs="Times New Roman"/>
          <w:sz w:val="28"/>
          <w:szCs w:val="28"/>
        </w:rPr>
        <w:t xml:space="preserve"> культурного досуга, составлении домашней фонотеки, видеотеки, библиотеки и пр.; посещении</w:t>
      </w:r>
      <w:r w:rsidRPr="00DC2F26">
        <w:rPr>
          <w:rFonts w:ascii="Times New Roman" w:hAnsi="Times New Roman" w:cs="Times New Roman"/>
          <w:i/>
          <w:iCs/>
        </w:rPr>
        <w:t xml:space="preserve"> </w:t>
      </w:r>
      <w:r w:rsidRPr="00DC2F26">
        <w:rPr>
          <w:rFonts w:ascii="Times New Roman" w:hAnsi="Times New Roman" w:cs="Times New Roman"/>
          <w:sz w:val="28"/>
          <w:szCs w:val="28"/>
        </w:rPr>
        <w:t>концертов, театров и др.;</w:t>
      </w:r>
    </w:p>
    <w:p w:rsidR="00AC437A" w:rsidRPr="00DC2F26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C2F26">
        <w:rPr>
          <w:rFonts w:ascii="Times New Roman" w:hAnsi="Times New Roman" w:cs="Times New Roman"/>
          <w:sz w:val="28"/>
          <w:szCs w:val="28"/>
        </w:rPr>
        <w:t xml:space="preserve">• воплощать различные творческие замыслы в многообразной </w:t>
      </w:r>
      <w:proofErr w:type="spellStart"/>
      <w:proofErr w:type="gramStart"/>
      <w:r w:rsidRPr="00DC2F26">
        <w:rPr>
          <w:rFonts w:ascii="Times New Roman" w:hAnsi="Times New Roman" w:cs="Times New Roman"/>
          <w:sz w:val="28"/>
          <w:szCs w:val="28"/>
        </w:rPr>
        <w:t>художест</w:t>
      </w:r>
      <w:proofErr w:type="spellEnd"/>
      <w:r w:rsidRPr="00DC2F26">
        <w:rPr>
          <w:rFonts w:ascii="Times New Roman" w:hAnsi="Times New Roman" w:cs="Times New Roman"/>
          <w:sz w:val="28"/>
          <w:szCs w:val="28"/>
        </w:rPr>
        <w:t>-венной</w:t>
      </w:r>
      <w:proofErr w:type="gramEnd"/>
      <w:r w:rsidRPr="00DC2F26">
        <w:rPr>
          <w:rFonts w:ascii="Times New Roman" w:hAnsi="Times New Roman" w:cs="Times New Roman"/>
          <w:sz w:val="28"/>
          <w:szCs w:val="28"/>
        </w:rPr>
        <w:t xml:space="preserve"> деятельности, проявлять инициативу в организации и проведении концертов, театральных</w:t>
      </w:r>
      <w:r w:rsidRPr="00DC2F26">
        <w:rPr>
          <w:rFonts w:ascii="Times New Roman" w:hAnsi="Times New Roman" w:cs="Times New Roman"/>
          <w:i/>
          <w:iCs/>
        </w:rPr>
        <w:t xml:space="preserve"> </w:t>
      </w:r>
      <w:r w:rsidRPr="00DC2F26">
        <w:rPr>
          <w:rFonts w:ascii="Times New Roman" w:hAnsi="Times New Roman" w:cs="Times New Roman"/>
          <w:sz w:val="28"/>
          <w:szCs w:val="28"/>
        </w:rPr>
        <w:t>спектаклей, выставок и конкурсов, фестивалей и др.</w:t>
      </w:r>
    </w:p>
    <w:p w:rsidR="00AC437A" w:rsidRDefault="00AC437A" w:rsidP="00AC43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AC437A" w:rsidRDefault="00AC437A" w:rsidP="00AC437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7A" w:rsidRDefault="00AC437A" w:rsidP="00AC437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7A" w:rsidRDefault="00AC4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Раздел 1. Мир образов вокальной и инструментальной музыки (16 ч)</w:t>
      </w:r>
    </w:p>
    <w:tbl>
      <w:tblPr>
        <w:tblStyle w:val="a3"/>
        <w:tblpPr w:leftFromText="180" w:rightFromText="180" w:vertAnchor="text" w:horzAnchor="margin" w:tblpXSpec="center" w:tblpY="27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615B3B" w:rsidRPr="004926CA" w:rsidTr="00615B3B">
        <w:trPr>
          <w:trHeight w:val="5228"/>
        </w:trPr>
        <w:tc>
          <w:tcPr>
            <w:tcW w:w="10173" w:type="dxa"/>
            <w:hideMark/>
          </w:tcPr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Удивительный мир музыкаль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Образы роман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сов и песен рус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компози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торов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Два музыкаль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священия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Портрет в музы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ке и живописи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«Уноси мое сердце в звеня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щую даль...»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="0020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образ и мастер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исполни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я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Обряды и обы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чаи в фольклоре и в творчестве композиторов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Образы песен зарубежных композиторов. Искусство пре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красного пения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Мир старинной песни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Народное искус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Древней Руси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Русская духов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музыка</w:t>
            </w:r>
            <w:r w:rsidR="009F4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67C" w:rsidRPr="00615B3B">
              <w:rPr>
                <w:rFonts w:ascii="Times New Roman" w:hAnsi="Times New Roman" w:cs="Times New Roman"/>
                <w:sz w:val="28"/>
                <w:szCs w:val="28"/>
              </w:rPr>
              <w:t xml:space="preserve"> В. Г. </w:t>
            </w:r>
            <w:proofErr w:type="spellStart"/>
            <w:r w:rsidR="009F467C" w:rsidRPr="00615B3B">
              <w:rPr>
                <w:rFonts w:ascii="Times New Roman" w:hAnsi="Times New Roman" w:cs="Times New Roman"/>
                <w:sz w:val="28"/>
                <w:szCs w:val="28"/>
              </w:rPr>
              <w:t>Кикта</w:t>
            </w:r>
            <w:proofErr w:type="spellEnd"/>
            <w:r w:rsidR="009F467C" w:rsidRPr="00615B3B">
              <w:rPr>
                <w:rFonts w:ascii="Times New Roman" w:hAnsi="Times New Roman" w:cs="Times New Roman"/>
                <w:sz w:val="28"/>
                <w:szCs w:val="28"/>
              </w:rPr>
              <w:t>. «Фрески Софии Киевской»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Симфония «Перезвоны». Молитва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«Небесное и земное» в му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зыке И. С. Баха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Образы скорби и печали</w:t>
            </w:r>
          </w:p>
          <w:p w:rsid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Фортуна правит миром</w:t>
            </w:r>
          </w:p>
          <w:p w:rsidR="009F467C" w:rsidRPr="00615B3B" w:rsidRDefault="009F467C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песня: прош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и настоящее</w:t>
            </w:r>
          </w:p>
          <w:p w:rsidR="009F467C" w:rsidRPr="004926CA" w:rsidRDefault="009F467C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Планируемые результаты  УУД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проявлять самостоятельность и 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, эстетичности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285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D2850">
        <w:rPr>
          <w:rFonts w:ascii="Times New Roman" w:hAnsi="Times New Roman" w:cs="Times New Roman"/>
          <w:b/>
          <w:sz w:val="28"/>
          <w:szCs w:val="28"/>
        </w:rPr>
        <w:t>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-Углубление представления о неразрывном единстве музыки и жизни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Развитие познавательного интереса.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- 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Развитие интер</w:t>
      </w:r>
      <w:r>
        <w:rPr>
          <w:rFonts w:ascii="Times New Roman" w:hAnsi="Times New Roman" w:cs="Times New Roman"/>
          <w:sz w:val="28"/>
          <w:szCs w:val="28"/>
        </w:rPr>
        <w:t>еса к музыкальной деятельности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текстов различных стилей и жанров.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- Использование разных источников информации, ИКТ;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 xml:space="preserve">Самостоятельный выбор целей и способов решения учебных задач (включая интонационно-образный и жанрово-стилевой анализ сочинений) в процессе </w:t>
      </w:r>
      <w:r w:rsidRPr="00AE779B">
        <w:rPr>
          <w:rFonts w:ascii="Times New Roman" w:hAnsi="Times New Roman" w:cs="Times New Roman"/>
          <w:sz w:val="28"/>
          <w:szCs w:val="28"/>
        </w:rPr>
        <w:lastRenderedPageBreak/>
        <w:t>восприятия и исполнения музыки различных эпох, стилей, жанров, композиторских школ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 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 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 Воспитание уважения к истории культуры своего народа, выраженной в музыкальном и изобразительном искусстве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Уметь:</w:t>
      </w:r>
      <w:r w:rsidRPr="000D2850">
        <w:rPr>
          <w:rFonts w:ascii="Times New Roman" w:hAnsi="Times New Roman" w:cs="Times New Roman"/>
          <w:sz w:val="28"/>
          <w:szCs w:val="28"/>
        </w:rPr>
        <w:t xml:space="preserve"> анализировать различные трактовки одного и того же произведения, аргументируя исполнительскую интерпре</w:t>
      </w:r>
      <w:r w:rsidRPr="000D2850">
        <w:rPr>
          <w:rFonts w:ascii="Times New Roman" w:hAnsi="Times New Roman" w:cs="Times New Roman"/>
          <w:sz w:val="28"/>
          <w:szCs w:val="28"/>
        </w:rPr>
        <w:softHyphen/>
        <w:t xml:space="preserve">тацию замысла композитора. Владеть навыками </w:t>
      </w:r>
      <w:proofErr w:type="spellStart"/>
      <w:r w:rsidRPr="000D285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D2850">
        <w:rPr>
          <w:rFonts w:ascii="Times New Roman" w:hAnsi="Times New Roman" w:cs="Times New Roman"/>
          <w:sz w:val="28"/>
          <w:szCs w:val="28"/>
        </w:rPr>
        <w:t>: исполнение песен, напевание запомнившихся мелодий знакомых му</w:t>
      </w:r>
      <w:r w:rsidRPr="000D2850">
        <w:rPr>
          <w:rFonts w:ascii="Times New Roman" w:hAnsi="Times New Roman" w:cs="Times New Roman"/>
          <w:sz w:val="28"/>
          <w:szCs w:val="28"/>
        </w:rPr>
        <w:softHyphen/>
        <w:t>зыкальных сочинений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Раздел 2. Мир образов камерной и симфонической музыки (18ч)</w:t>
      </w:r>
    </w:p>
    <w:tbl>
      <w:tblPr>
        <w:tblStyle w:val="a3"/>
        <w:tblpPr w:leftFromText="180" w:rightFromText="180" w:vertAnchor="text" w:horzAnchor="margin" w:tblpXSpec="center" w:tblpY="278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9"/>
      </w:tblGrid>
      <w:tr w:rsidR="00615B3B" w:rsidRPr="004926CA" w:rsidTr="00AC437A">
        <w:trPr>
          <w:trHeight w:val="4379"/>
        </w:trPr>
        <w:tc>
          <w:tcPr>
            <w:tcW w:w="9949" w:type="dxa"/>
            <w:hideMark/>
          </w:tcPr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Джаз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XX века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Вечные темы искусства и жизни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Могучее царст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во Ф. Шопена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Ночной пейзаж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Инструментальный концерт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Космический пейзаж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Образы симфонической музыки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ое развитие музы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кальных образов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Программная увертюра Бетхо</w:t>
            </w:r>
            <w:r w:rsidRPr="00615B3B">
              <w:rPr>
                <w:rFonts w:ascii="Times New Roman" w:hAnsi="Times New Roman" w:cs="Times New Roman"/>
                <w:sz w:val="28"/>
                <w:szCs w:val="28"/>
              </w:rPr>
              <w:softHyphen/>
              <w:t>вена «Эгмонт»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Увертюра-фантазия П И. Чайковского «Ромео и Джульетта»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>Мир музыкального театра</w:t>
            </w:r>
          </w:p>
          <w:p w:rsidR="00615B3B" w:rsidRPr="00615B3B" w:rsidRDefault="002E7349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киномузыки</w:t>
            </w:r>
          </w:p>
          <w:p w:rsidR="00615B3B" w:rsidRPr="00615B3B" w:rsidRDefault="00615B3B" w:rsidP="00F624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темы </w:t>
            </w:r>
          </w:p>
        </w:tc>
      </w:tr>
    </w:tbl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Планируемые результаты  УУД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0D2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85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D2850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со сверстниками, взрослыми в процессе образовательной и творческой деятельности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, творческой деятельности эстетического характера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285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D2850">
        <w:rPr>
          <w:rFonts w:ascii="Times New Roman" w:hAnsi="Times New Roman" w:cs="Times New Roman"/>
          <w:b/>
          <w:sz w:val="28"/>
          <w:szCs w:val="28"/>
        </w:rPr>
        <w:t>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0D2850">
        <w:rPr>
          <w:rFonts w:ascii="Times New Roman" w:hAnsi="Times New Roman" w:cs="Times New Roman"/>
          <w:sz w:val="28"/>
          <w:szCs w:val="28"/>
        </w:rPr>
        <w:t xml:space="preserve">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 Выявлять связь музыки с другими видами искусства, историей и жизнью, определять приемы развития и средства выразительности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Осуществлять исследовательскую художественно-эстетическую деятельность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Оценивать собственную музыкально-творческую деятельность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ставить новые учебные задачи на основе развития познавательных мотивов и интересов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50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 xml:space="preserve">- называть полные имена композиторов: </w:t>
      </w:r>
      <w:proofErr w:type="spellStart"/>
      <w:r w:rsidRPr="00AE779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Pr="00AE7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79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AE779B">
        <w:rPr>
          <w:rFonts w:ascii="Times New Roman" w:hAnsi="Times New Roman" w:cs="Times New Roman"/>
          <w:sz w:val="28"/>
          <w:szCs w:val="28"/>
        </w:rPr>
        <w:t>;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- проводить интонационно-образный анализ музыкальных произведений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 определять тембры музыкальных инструментов.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- проводить интонационно-образный анализ музыкального произведения;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- определять форму, приемы развития музыки, тембры;</w:t>
      </w:r>
    </w:p>
    <w:p w:rsidR="000D2850" w:rsidRPr="00AE779B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- выявлять средства выразительности музыкальных инструментов;</w:t>
      </w:r>
    </w:p>
    <w:p w:rsidR="000D2850" w:rsidRPr="000D2850" w:rsidRDefault="000D2850" w:rsidP="00F624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D2850">
        <w:rPr>
          <w:rFonts w:ascii="Times New Roman" w:hAnsi="Times New Roman" w:cs="Times New Roman"/>
          <w:sz w:val="28"/>
          <w:szCs w:val="28"/>
        </w:rPr>
        <w:t>- применять дирижерский жест для передачи музыкальных образов.</w:t>
      </w:r>
    </w:p>
    <w:p w:rsidR="00E13268" w:rsidRPr="00436F5B" w:rsidRDefault="000D2850" w:rsidP="00436F5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  <w:sectPr w:rsidR="00E13268" w:rsidRPr="00436F5B" w:rsidSect="00AC437A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  <w:r w:rsidRPr="000D2850">
        <w:rPr>
          <w:rFonts w:ascii="Times New Roman" w:hAnsi="Times New Roman" w:cs="Times New Roman"/>
          <w:sz w:val="28"/>
          <w:szCs w:val="28"/>
        </w:rPr>
        <w:t>-определять форму музыкального произведения, определять тембры музыкальных инструментов, определять выразительные и изобразительные образы в музыке, -сопоставлять поэтиче</w:t>
      </w:r>
      <w:r w:rsidR="00436F5B">
        <w:rPr>
          <w:rFonts w:ascii="Times New Roman" w:hAnsi="Times New Roman" w:cs="Times New Roman"/>
          <w:sz w:val="28"/>
          <w:szCs w:val="28"/>
        </w:rPr>
        <w:t>ские и музыкальные произведения</w:t>
      </w:r>
    </w:p>
    <w:p w:rsidR="00D760E0" w:rsidRDefault="00DE3A8F" w:rsidP="00F624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3A8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58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1754"/>
        <w:gridCol w:w="1702"/>
        <w:gridCol w:w="1843"/>
        <w:gridCol w:w="2268"/>
        <w:gridCol w:w="2266"/>
        <w:gridCol w:w="2126"/>
        <w:gridCol w:w="1839"/>
        <w:gridCol w:w="8"/>
        <w:gridCol w:w="700"/>
        <w:gridCol w:w="8"/>
        <w:gridCol w:w="673"/>
        <w:gridCol w:w="54"/>
        <w:gridCol w:w="6"/>
        <w:gridCol w:w="10"/>
        <w:gridCol w:w="20"/>
        <w:gridCol w:w="23"/>
      </w:tblGrid>
      <w:tr w:rsidR="00E110B6" w:rsidRPr="002049CC" w:rsidTr="004C5739">
        <w:trPr>
          <w:gridAfter w:val="2"/>
          <w:wAfter w:w="43" w:type="dxa"/>
          <w:trHeight w:val="590"/>
        </w:trPr>
        <w:tc>
          <w:tcPr>
            <w:tcW w:w="515" w:type="dxa"/>
            <w:vMerge w:val="restart"/>
            <w:tcBorders>
              <w:top w:val="single" w:sz="4" w:space="0" w:color="auto"/>
            </w:tcBorders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№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рок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Название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дела/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темы уро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110B6" w:rsidRPr="002049CC" w:rsidRDefault="00AD26F4" w:rsidP="00F6249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                                        Планируемые результаты освоения темы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E110B6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10B6" w:rsidRPr="002049CC" w:rsidRDefault="00E110B6" w:rsidP="00F624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E110B6" w:rsidRPr="002049CC" w:rsidTr="004C5739">
        <w:trPr>
          <w:gridAfter w:val="2"/>
          <w:wAfter w:w="43" w:type="dxa"/>
          <w:trHeight w:val="265"/>
        </w:trPr>
        <w:tc>
          <w:tcPr>
            <w:tcW w:w="515" w:type="dxa"/>
            <w:vMerge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03" w:type="dxa"/>
            <w:gridSpan w:val="4"/>
            <w:tcBorders>
              <w:top w:val="single" w:sz="4" w:space="0" w:color="auto"/>
              <w:bottom w:val="nil"/>
            </w:tcBorders>
          </w:tcPr>
          <w:p w:rsidR="00E110B6" w:rsidRPr="002049CC" w:rsidRDefault="00E110B6" w:rsidP="00182DB1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Личностные   </w:t>
            </w:r>
            <w:r w:rsidR="00182DB1">
              <w:rPr>
                <w:sz w:val="24"/>
                <w:szCs w:val="24"/>
              </w:rPr>
              <w:t xml:space="preserve">       </w:t>
            </w:r>
            <w:r w:rsidR="00182DB1">
              <w:rPr>
                <w:sz w:val="24"/>
                <w:szCs w:val="24"/>
                <w:lang w:val="en-US"/>
              </w:rPr>
              <w:t xml:space="preserve">               </w:t>
            </w:r>
            <w:r w:rsidR="00182DB1">
              <w:rPr>
                <w:sz w:val="24"/>
                <w:szCs w:val="24"/>
              </w:rPr>
              <w:t xml:space="preserve">   </w:t>
            </w:r>
            <w:r w:rsidR="00182D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2DB1">
              <w:rPr>
                <w:sz w:val="24"/>
                <w:szCs w:val="24"/>
              </w:rPr>
              <w:t>М</w:t>
            </w:r>
            <w:r w:rsidRPr="002049CC">
              <w:rPr>
                <w:sz w:val="24"/>
                <w:szCs w:val="24"/>
              </w:rPr>
              <w:t>етапредметные</w:t>
            </w:r>
            <w:proofErr w:type="spellEnd"/>
            <w:r w:rsidRPr="002049CC">
              <w:rPr>
                <w:sz w:val="24"/>
                <w:szCs w:val="24"/>
              </w:rPr>
              <w:t xml:space="preserve">   </w:t>
            </w:r>
            <w:r w:rsidR="00182DB1">
              <w:rPr>
                <w:sz w:val="24"/>
                <w:szCs w:val="24"/>
              </w:rPr>
              <w:t xml:space="preserve">                       П</w:t>
            </w:r>
            <w:r w:rsidRPr="002049CC">
              <w:rPr>
                <w:sz w:val="24"/>
                <w:szCs w:val="24"/>
              </w:rPr>
              <w:t>редметные</w:t>
            </w:r>
          </w:p>
        </w:tc>
        <w:tc>
          <w:tcPr>
            <w:tcW w:w="1839" w:type="dxa"/>
            <w:vMerge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4" w:space="0" w:color="auto"/>
              <w:bottom w:val="nil"/>
            </w:tcBorders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1E4F31" w:rsidRPr="002049CC" w:rsidTr="003D55C1">
        <w:trPr>
          <w:gridAfter w:val="2"/>
          <w:wAfter w:w="43" w:type="dxa"/>
          <w:trHeight w:val="590"/>
        </w:trPr>
        <w:tc>
          <w:tcPr>
            <w:tcW w:w="515" w:type="dxa"/>
            <w:vMerge/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tcBorders>
              <w:top w:val="nil"/>
            </w:tcBorders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1E4F31" w:rsidRPr="002049CC" w:rsidRDefault="001E4F31" w:rsidP="00F6249D">
            <w:pPr>
              <w:pStyle w:val="a4"/>
              <w:ind w:left="7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51" w:type="dxa"/>
            <w:gridSpan w:val="5"/>
            <w:tcBorders>
              <w:top w:val="nil"/>
            </w:tcBorders>
          </w:tcPr>
          <w:p w:rsidR="001E4F31" w:rsidRPr="002049CC" w:rsidRDefault="001E4F31" w:rsidP="00F6249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4F7207" w:rsidRPr="002049CC" w:rsidTr="004C5739">
        <w:trPr>
          <w:gridAfter w:val="2"/>
          <w:wAfter w:w="43" w:type="dxa"/>
          <w:trHeight w:val="145"/>
        </w:trPr>
        <w:tc>
          <w:tcPr>
            <w:tcW w:w="12474" w:type="dxa"/>
            <w:gridSpan w:val="7"/>
          </w:tcPr>
          <w:p w:rsidR="004F7207" w:rsidRPr="002049CC" w:rsidRDefault="004F7207" w:rsidP="00F6249D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049CC">
              <w:rPr>
                <w:b/>
                <w:sz w:val="24"/>
                <w:szCs w:val="24"/>
              </w:rPr>
              <w:t>Раздел 1. Мир образов вокальной и инструментальной музыки (16 ч)</w:t>
            </w:r>
          </w:p>
        </w:tc>
        <w:tc>
          <w:tcPr>
            <w:tcW w:w="3298" w:type="dxa"/>
            <w:gridSpan w:val="8"/>
          </w:tcPr>
          <w:p w:rsidR="004F7207" w:rsidRPr="002049CC" w:rsidRDefault="004F7207" w:rsidP="00F6249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1702" w:type="dxa"/>
          </w:tcPr>
          <w:p w:rsidR="00E110B6" w:rsidRPr="002049CC" w:rsidRDefault="00AD26F4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</w:t>
            </w:r>
            <w:r w:rsidR="00E110B6"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то родн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ую и разговор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  <w:r w:rsidR="00E110B6" w:rsidRPr="002049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10B6"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я). </w:t>
            </w:r>
            <w:r w:rsidR="00E110B6"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Мелодия – душа музыки. 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музыка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0B6" w:rsidRPr="002049CC" w:rsidRDefault="00E110B6" w:rsidP="00F6249D">
            <w:pPr>
              <w:ind w:left="72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А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2049CC">
              <w:rPr>
                <w:sz w:val="24"/>
                <w:szCs w:val="24"/>
              </w:rPr>
              <w:softHyphen/>
              <w:t xml:space="preserve">тацию замысла </w:t>
            </w:r>
            <w:r w:rsidRPr="002049CC">
              <w:rPr>
                <w:sz w:val="24"/>
                <w:szCs w:val="24"/>
              </w:rPr>
              <w:lastRenderedPageBreak/>
              <w:t xml:space="preserve">композитора. Владеть навыками </w:t>
            </w:r>
            <w:proofErr w:type="spellStart"/>
            <w:r w:rsidRPr="002049CC">
              <w:rPr>
                <w:sz w:val="24"/>
                <w:szCs w:val="24"/>
              </w:rPr>
              <w:t>музицирования</w:t>
            </w:r>
            <w:proofErr w:type="spellEnd"/>
            <w:r w:rsidRPr="002049CC">
              <w:rPr>
                <w:sz w:val="24"/>
                <w:szCs w:val="24"/>
              </w:rPr>
              <w:t>: исполнение песен, напевание запомнившихся мелодий знакомых му</w:t>
            </w:r>
            <w:r w:rsidRPr="002049CC">
              <w:rPr>
                <w:sz w:val="24"/>
                <w:szCs w:val="24"/>
              </w:rPr>
              <w:softHyphen/>
              <w:t>зыкальных сочинений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блюдать жизненные явления. 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 Сопоставлять их с особенностями художественного воплощения в произведениях искусства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 Устанавливать ассоциативные связи между произведениями разных видов искусств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E110B6" w:rsidRPr="002049CC" w:rsidRDefault="00E110B6" w:rsidP="00F6249D">
            <w:pPr>
              <w:pStyle w:val="a4"/>
              <w:ind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E110B6" w:rsidRPr="004926CA" w:rsidRDefault="00E110B6" w:rsidP="00F624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5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бразы романсов и песен русских композиторов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жанре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романса.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зговорных и музыкальных интонаций в романсах. Триединство «композитор – исполнитель – слушатель»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ый сарафан.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А.Варламов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Н.Цыганов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аворонок.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Н.Кукольник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ма. Из вокально-инструментального цикла «Земля».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В.Гаврилин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.Шульгин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вивать интерес к художественной деятельности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;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Знать/понимать: жизненно – образное содержание музыкальных произведений разных жанров.</w:t>
            </w:r>
            <w:r w:rsidRPr="0020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2049CC">
              <w:rPr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- Осмысление учебного материала, выделение главного,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br/>
              <w:t>анализ и синтез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 Умение задавать вопросы.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ие отвечать на вопросы. 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 формированию у учащихся представлений о художественной картине мир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E110B6" w:rsidRPr="004926CA" w:rsidRDefault="00E110B6" w:rsidP="00F62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49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5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3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шедеврами вокальной музыки – романсом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«Я помню чудное мгновенье», инструментальной музыки – «Вальс-фантазия»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текстов различных стилей и жанров;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Знать/понимать: способы создания различных образов: музыкальный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портрет. Понимать, что каждое музыкальное произведение благодаря эмоциональному воздействию позволяет пережить всю глубину чувств. Уметь соотносить музыкальные </w:t>
            </w:r>
            <w:proofErr w:type="gram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очинения  с</w:t>
            </w:r>
            <w:proofErr w:type="gram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-ведениями других видов искусств, выявлять своеобразие почерка композитора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2049CC">
              <w:rPr>
                <w:sz w:val="24"/>
                <w:szCs w:val="24"/>
              </w:rPr>
              <w:softHyphen/>
              <w:t xml:space="preserve">тацию замысла композитора; определять приёмы развития, форму музыкальных произведений. 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49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5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Романс «Я помню чудное мгновенье» и «Вальс-фантазия»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формы и приёмов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 отражение содержания этих сочинений. Портрет в музыке и изобразительном искусстве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Использование разных источников информации, ИКТ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амостоятельный выбор целей и способов решения учебных задач (включая интонационно-</w:t>
            </w:r>
            <w:r w:rsidRPr="002049CC">
              <w:rPr>
                <w:sz w:val="24"/>
                <w:szCs w:val="24"/>
              </w:rPr>
              <w:lastRenderedPageBreak/>
              <w:t>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Объяснять, как форма и приёмы развития музыки могут раскрывать образы сочинений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Выявлять своеобразие почерка </w:t>
            </w:r>
            <w:proofErr w:type="spellStart"/>
            <w:r w:rsidRPr="002049CC">
              <w:rPr>
                <w:sz w:val="24"/>
                <w:szCs w:val="24"/>
              </w:rPr>
              <w:t>М.И.Глинки</w:t>
            </w:r>
            <w:proofErr w:type="spellEnd"/>
            <w:r w:rsidRPr="002049CC">
              <w:rPr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right="96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4926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ный анализ.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5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1"/>
          <w:wAfter w:w="2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.В.Рахманинов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образы романсов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, мелодические особенности музыкального языка, выразительность и изобразительность в музыке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В.Рахманинов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сл.Е.Бекетовой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Сирень». 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С.В.Рахманинов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тровок»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049CC">
              <w:rPr>
                <w:i/>
                <w:sz w:val="24"/>
                <w:szCs w:val="24"/>
              </w:rPr>
              <w:t>Ю.Визбор</w:t>
            </w:r>
            <w:proofErr w:type="spellEnd"/>
            <w:r w:rsidRPr="002049CC">
              <w:rPr>
                <w:i/>
                <w:sz w:val="24"/>
                <w:szCs w:val="24"/>
              </w:rPr>
              <w:t xml:space="preserve"> «Милая моя»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 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 Знать имена выдающихся русских композиторов: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А.Варламов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А.Гурилев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.Рахманинов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я  музыкальных жанров и терминов: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романс, баркарола, серенад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</w:t>
            </w:r>
            <w:r w:rsidRPr="002049CC">
              <w:rPr>
                <w:sz w:val="24"/>
                <w:szCs w:val="24"/>
              </w:rPr>
              <w:lastRenderedPageBreak/>
              <w:t>рисунке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Находить сходные и различные </w:t>
            </w:r>
            <w:proofErr w:type="spellStart"/>
            <w:r w:rsidRPr="002049CC">
              <w:rPr>
                <w:sz w:val="24"/>
                <w:szCs w:val="24"/>
              </w:rPr>
              <w:t>чкрты</w:t>
            </w:r>
            <w:proofErr w:type="spellEnd"/>
            <w:r w:rsidRPr="002049CC">
              <w:rPr>
                <w:sz w:val="24"/>
                <w:szCs w:val="24"/>
              </w:rPr>
              <w:t xml:space="preserve">, выразительные средства, воплощающие отношение творца к природе.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подтверждая её конкретными примерами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49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6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1"/>
          <w:wAfter w:w="23" w:type="dxa"/>
          <w:trHeight w:val="3561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и творчество </w:t>
            </w:r>
            <w:proofErr w:type="spellStart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Ф.И.Шаляпина</w:t>
            </w:r>
            <w:proofErr w:type="spellEnd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стерство исполнителя и мир музыкальных образов. Сопоставление образов музыки и изобразительного искусства. 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ндо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Фарлаф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з оперы «Руслан и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людмил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Ария Сусанин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Сусанин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  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овершенствование художественного вкус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пределению сферы своих личностных предпочтений, интересов и потребностей, склонностей к конкретным видам деятельност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сваивать навыки вокально-хоровой работы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й и сравни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й анализ.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6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1"/>
          <w:wAfter w:w="2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7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Обряды и обычаи в фольклоре и в творчестве композитов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музыкальное творчество. Основные жанры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народной музыки (обрядовые песни). Народные истоки русской профессиональной музыки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Лирические образы свадебных обрядовых песен. Песня-диалог. Воплощение обряда свадьбы в операх русских композиторов</w:t>
            </w:r>
            <w:r w:rsidRPr="002049CC">
              <w:rPr>
                <w:rFonts w:ascii="Times New Roman" w:hAnsi="Times New Roman" w:cs="Times New Roman"/>
              </w:rPr>
              <w:t>.</w:t>
            </w:r>
          </w:p>
          <w:p w:rsidR="00E110B6" w:rsidRPr="002049CC" w:rsidRDefault="00E110B6" w:rsidP="00F6249D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Понимание социальных функций музыки (познавательно</w:t>
            </w:r>
            <w:r w:rsidRPr="002049CC">
              <w:rPr>
                <w:sz w:val="24"/>
                <w:szCs w:val="24"/>
              </w:rPr>
              <w:lastRenderedPageBreak/>
              <w:t>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(включая </w:t>
            </w:r>
            <w:r w:rsidRPr="002049CC">
              <w:rPr>
                <w:sz w:val="24"/>
                <w:szCs w:val="24"/>
              </w:rPr>
              <w:lastRenderedPageBreak/>
              <w:t>интонационно-образный и жанрово-стилевой анализ сочинений0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Знать особенности русского свадебного обряда, значение песен во время обряд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Уметь по характерным 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Различать простые и сложные жанры вокальной, инструментально</w:t>
            </w:r>
            <w:r w:rsidRPr="002049CC">
              <w:rPr>
                <w:sz w:val="24"/>
                <w:szCs w:val="24"/>
              </w:rPr>
              <w:lastRenderedPageBreak/>
              <w:t>й, сценической музык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пределять жизненно-образное содержание музыкальных произведений различных жанров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Владеть навыками </w:t>
            </w:r>
            <w:proofErr w:type="spellStart"/>
            <w:r w:rsidRPr="002049CC">
              <w:rPr>
                <w:sz w:val="24"/>
                <w:szCs w:val="24"/>
              </w:rPr>
              <w:t>музицирования</w:t>
            </w:r>
            <w:proofErr w:type="spellEnd"/>
            <w:r w:rsidRPr="002049CC">
              <w:rPr>
                <w:sz w:val="24"/>
                <w:szCs w:val="24"/>
              </w:rPr>
              <w:t>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right="96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лушание музыки. 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4926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ный анализ.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6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1"/>
          <w:wAfter w:w="23" w:type="dxa"/>
          <w:trHeight w:val="27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8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ы</w:t>
            </w:r>
            <w:r w:rsidRPr="002049CC">
              <w:rPr>
                <w:sz w:val="24"/>
                <w:szCs w:val="24"/>
              </w:rPr>
              <w:t xml:space="preserve"> песен зарубежных композиторов. Искусство прекрасного пения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вокальным стилем 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ельканто. 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 вокального и инструментального жанров – 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аркаролы (песни на воде). 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ы песен </w:t>
            </w:r>
            <w:proofErr w:type="spellStart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Ф.Шуберта</w:t>
            </w:r>
            <w:proofErr w:type="spellEnd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, М.И. Глинк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i/>
                <w:sz w:val="24"/>
                <w:szCs w:val="24"/>
              </w:rPr>
            </w:pPr>
            <w:proofErr w:type="spellStart"/>
            <w:r w:rsidRPr="002049CC">
              <w:rPr>
                <w:i/>
                <w:sz w:val="24"/>
                <w:szCs w:val="24"/>
              </w:rPr>
              <w:t>М.И.Глинка</w:t>
            </w:r>
            <w:proofErr w:type="spellEnd"/>
            <w:r w:rsidRPr="002049CC">
              <w:rPr>
                <w:i/>
                <w:sz w:val="24"/>
                <w:szCs w:val="24"/>
              </w:rPr>
              <w:t xml:space="preserve"> «Венецианская ночь»,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2049CC">
              <w:rPr>
                <w:i/>
                <w:sz w:val="24"/>
                <w:szCs w:val="24"/>
              </w:rPr>
              <w:t>Ф.Шуберт</w:t>
            </w:r>
            <w:proofErr w:type="spellEnd"/>
            <w:r w:rsidRPr="002049CC">
              <w:rPr>
                <w:i/>
                <w:sz w:val="24"/>
                <w:szCs w:val="24"/>
              </w:rPr>
              <w:t xml:space="preserve"> «Форель», «Серенада (№4 из </w:t>
            </w:r>
            <w:proofErr w:type="spellStart"/>
            <w:r w:rsidRPr="002049CC">
              <w:rPr>
                <w:i/>
                <w:sz w:val="24"/>
                <w:szCs w:val="24"/>
              </w:rPr>
              <w:t>вок</w:t>
            </w:r>
            <w:proofErr w:type="spellEnd"/>
            <w:r w:rsidRPr="002049CC">
              <w:rPr>
                <w:i/>
                <w:sz w:val="24"/>
                <w:szCs w:val="24"/>
              </w:rPr>
              <w:t>. цикла лебединая песня)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Осмысление взаимодействия искусств как средства расширения представлений о содержании музыкальных образов, их влиянии на духовно-нравственное </w:t>
            </w:r>
            <w:r w:rsidRPr="002049CC">
              <w:rPr>
                <w:sz w:val="24"/>
                <w:szCs w:val="24"/>
              </w:rPr>
              <w:lastRenderedPageBreak/>
              <w:t>становление личности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Владеть музыкальными терминами и понятиями в пределах изучаемой темы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амостоятельный выбор целей и способов решения учебных задач (включая интонационно-</w:t>
            </w:r>
            <w:r w:rsidRPr="002049CC">
              <w:rPr>
                <w:sz w:val="24"/>
                <w:szCs w:val="24"/>
              </w:rPr>
              <w:lastRenderedPageBreak/>
              <w:t>образный и жанрово-стилевой анализ сочинений) в процессе восприятия и исполнения музыки различных эпох, стилей, жанров, композиторских школ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Уметь наблюдать за развитием музыки, выявлять </w:t>
            </w:r>
            <w:r w:rsidRPr="002049CC">
              <w:rPr>
                <w:sz w:val="24"/>
                <w:szCs w:val="24"/>
              </w:rPr>
              <w:lastRenderedPageBreak/>
              <w:t>средства выразительности разных видов искусств в создании единого образа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 Участвовать в коллективной исполнительской деятельности (вокализации основных тем, пластическом интонировании); наблюдать за развитием музыки, выявлять средства </w:t>
            </w:r>
            <w:r w:rsidRPr="002049CC">
              <w:rPr>
                <w:sz w:val="24"/>
                <w:szCs w:val="24"/>
              </w:rPr>
              <w:lastRenderedPageBreak/>
              <w:t>выразительности музыкальных произведений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Называть отдельных выдающихся отечественных и зарубежных исполнителей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</w:p>
          <w:p w:rsidR="00E110B6" w:rsidRPr="004926CA" w:rsidRDefault="00E110B6" w:rsidP="00F624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онационно-образный анализ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6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1"/>
          <w:wAfter w:w="2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9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2049CC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 с</w:t>
            </w:r>
            <w:r w:rsidRPr="002049CC">
              <w:rPr>
                <w:sz w:val="24"/>
                <w:szCs w:val="24"/>
              </w:rPr>
              <w:t xml:space="preserve">таринной песни 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аматические образы баллады «Лесной царь». 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динство выразительного и изобразительного в создании драматически напряженного образа. Сквозное развитие баллады. 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</w:rPr>
              <w:t>Ф.Шуберт</w:t>
            </w:r>
            <w:proofErr w:type="spellEnd"/>
            <w:r w:rsidRPr="002049CC">
              <w:rPr>
                <w:rFonts w:ascii="Times New Roman" w:hAnsi="Times New Roman" w:cs="Times New Roman"/>
                <w:i/>
              </w:rPr>
              <w:t>. Баллада «Лесной царь» в исполнении Д. Фишер-</w:t>
            </w:r>
            <w:proofErr w:type="spellStart"/>
            <w:r w:rsidRPr="002049CC">
              <w:rPr>
                <w:rFonts w:ascii="Times New Roman" w:hAnsi="Times New Roman" w:cs="Times New Roman"/>
                <w:i/>
              </w:rPr>
              <w:t>Дискау</w:t>
            </w:r>
            <w:proofErr w:type="spellEnd"/>
            <w:r w:rsidRPr="002049CC">
              <w:rPr>
                <w:rFonts w:ascii="Times New Roman" w:hAnsi="Times New Roman" w:cs="Times New Roman"/>
                <w:i/>
              </w:rPr>
              <w:t xml:space="preserve"> на немецком языке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Знать основные моменты из жизни и творчества </w:t>
            </w:r>
            <w:proofErr w:type="spellStart"/>
            <w:r w:rsidRPr="002049CC">
              <w:rPr>
                <w:sz w:val="24"/>
                <w:szCs w:val="24"/>
              </w:rPr>
              <w:t>Ф.Шуберта</w:t>
            </w:r>
            <w:proofErr w:type="spellEnd"/>
            <w:r w:rsidRPr="002049CC">
              <w:rPr>
                <w:sz w:val="24"/>
                <w:szCs w:val="24"/>
              </w:rPr>
              <w:t xml:space="preserve">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понятие </w:t>
            </w:r>
            <w:r w:rsidRPr="002049CC">
              <w:rPr>
                <w:i/>
                <w:sz w:val="24"/>
                <w:szCs w:val="24"/>
              </w:rPr>
              <w:t>баллад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 выявлять средства выразительности и изобразительности музыкальных </w:t>
            </w:r>
            <w:r w:rsidRPr="002049CC">
              <w:rPr>
                <w:sz w:val="24"/>
                <w:szCs w:val="24"/>
              </w:rPr>
              <w:lastRenderedPageBreak/>
              <w:t>произведений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Определять жизненно-образное </w:t>
            </w:r>
            <w:proofErr w:type="spellStart"/>
            <w:r w:rsidRPr="002049CC">
              <w:rPr>
                <w:sz w:val="24"/>
                <w:szCs w:val="24"/>
              </w:rPr>
              <w:t>содежание</w:t>
            </w:r>
            <w:proofErr w:type="spellEnd"/>
            <w:r w:rsidRPr="002049CC">
              <w:rPr>
                <w:sz w:val="24"/>
                <w:szCs w:val="24"/>
              </w:rPr>
              <w:t xml:space="preserve"> музыкальных произведений разных жанров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личать лирические, эпические, драматические музыкальные образы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Наблюдать за развитием музыкальных образов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Участвовать в коллективной </w:t>
            </w:r>
            <w:r w:rsidRPr="002049CC">
              <w:rPr>
                <w:sz w:val="24"/>
                <w:szCs w:val="24"/>
              </w:rPr>
              <w:lastRenderedPageBreak/>
              <w:t>деятельности при подготовке и проведении литературно-музыкальных композиций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лушание музыки. 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6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1"/>
          <w:wAfter w:w="2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0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Народное искусство Древней Руси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народной музыки Древней Руси. Связи русского музыкального фольклора с жизнью человека. Роль музыки в народных праздниках. Жанры и формы народной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49CC">
              <w:rPr>
                <w:rFonts w:ascii="Times New Roman" w:hAnsi="Times New Roman" w:cs="Times New Roman"/>
                <w:i/>
              </w:rPr>
              <w:t xml:space="preserve">«Пляска скоморохов» из оперы «Снегурочка» </w:t>
            </w:r>
            <w:proofErr w:type="spellStart"/>
            <w:r w:rsidRPr="002049CC">
              <w:rPr>
                <w:rFonts w:ascii="Times New Roman" w:hAnsi="Times New Roman" w:cs="Times New Roman"/>
                <w:i/>
              </w:rPr>
              <w:t>Н.А.Римского</w:t>
            </w:r>
            <w:proofErr w:type="spellEnd"/>
            <w:r w:rsidRPr="002049CC">
              <w:rPr>
                <w:rFonts w:ascii="Times New Roman" w:hAnsi="Times New Roman" w:cs="Times New Roman"/>
                <w:i/>
              </w:rPr>
              <w:t>-Корсакова,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49CC">
              <w:rPr>
                <w:rFonts w:ascii="Times New Roman" w:hAnsi="Times New Roman" w:cs="Times New Roman"/>
                <w:i/>
              </w:rPr>
              <w:t>«Во кузнице», «Как под яблонькой», «Былинные наигрыши»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</w:t>
            </w:r>
            <w:r w:rsidRPr="002049CC">
              <w:rPr>
                <w:sz w:val="24"/>
                <w:szCs w:val="24"/>
              </w:rPr>
              <w:lastRenderedPageBreak/>
              <w:t>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й; умение устанавливать причинно-следственные связи; размышлять, рассуждать и делать выводы;  </w:t>
            </w:r>
            <w:r w:rsidRPr="002049CC">
              <w:rPr>
                <w:sz w:val="24"/>
                <w:szCs w:val="24"/>
              </w:rPr>
              <w:lastRenderedPageBreak/>
              <w:t>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Знать особенности развития народной музыки, её жанры и формы; роль народной музыки в жизни человека; </w:t>
            </w:r>
            <w:proofErr w:type="spellStart"/>
            <w:r w:rsidRPr="002049CC">
              <w:rPr>
                <w:sz w:val="24"/>
                <w:szCs w:val="24"/>
              </w:rPr>
              <w:t>ето</w:t>
            </w:r>
            <w:proofErr w:type="spellEnd"/>
            <w:r w:rsidRPr="002049CC">
              <w:rPr>
                <w:sz w:val="24"/>
                <w:szCs w:val="24"/>
              </w:rPr>
              <w:t xml:space="preserve"> такие скоморох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 называть народные музыкальные инструменты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ыгрывать народные песн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Владеть навыками </w:t>
            </w:r>
            <w:proofErr w:type="spellStart"/>
            <w:r w:rsidRPr="002049CC">
              <w:rPr>
                <w:sz w:val="24"/>
                <w:szCs w:val="24"/>
              </w:rPr>
              <w:t>музицирования</w:t>
            </w:r>
            <w:proofErr w:type="spellEnd"/>
            <w:r w:rsidRPr="002049CC">
              <w:rPr>
                <w:sz w:val="24"/>
                <w:szCs w:val="24"/>
              </w:rPr>
              <w:t xml:space="preserve">: исполнение песен (народных, современных авторов), напевание запомнившихся мелодий знакомых музыкальных произведений. 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 музыкального и художественно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о ряда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6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усская духовная музыка «Фрески Софии Киевской»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 Духовная и светская музыкальная культура России во второй половине </w:t>
            </w:r>
            <w:r w:rsidRPr="00204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в. и </w:t>
            </w:r>
            <w:r w:rsidRPr="00204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в. Духовная музыка русских композиторов: хоровой </w:t>
            </w:r>
            <w:proofErr w:type="gram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концерт..</w:t>
            </w:r>
            <w:proofErr w:type="gramEnd"/>
          </w:p>
          <w:p w:rsidR="00E110B6" w:rsidRPr="002049CC" w:rsidRDefault="00E110B6" w:rsidP="00F624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духовной музыки. Основные жанры религиозно-духовной культуры – Всенощная и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и творчеством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.С.Березовского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49CC">
              <w:rPr>
                <w:rFonts w:ascii="Times New Roman" w:hAnsi="Times New Roman" w:cs="Times New Roman"/>
                <w:i/>
              </w:rPr>
              <w:t xml:space="preserve">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из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онй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мфонии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В.Кикт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Понимание жизненного содержания религиозной, народной музыки. Формирование целостности мировоззрения, учитывающего культурное, духовное </w:t>
            </w:r>
            <w:r w:rsidRPr="002049CC">
              <w:rPr>
                <w:sz w:val="24"/>
                <w:szCs w:val="24"/>
              </w:rPr>
              <w:lastRenderedPageBreak/>
              <w:t>многообразие современного мира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Знать: основные этапы развития духовной музык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 понятия: </w:t>
            </w:r>
            <w:r w:rsidRPr="002049CC">
              <w:rPr>
                <w:i/>
                <w:sz w:val="24"/>
                <w:szCs w:val="24"/>
              </w:rPr>
              <w:t xml:space="preserve">знаменный распев, </w:t>
            </w:r>
            <w:proofErr w:type="spellStart"/>
            <w:r w:rsidRPr="002049CC">
              <w:rPr>
                <w:i/>
                <w:sz w:val="24"/>
                <w:szCs w:val="24"/>
              </w:rPr>
              <w:t>партесное</w:t>
            </w:r>
            <w:proofErr w:type="spellEnd"/>
            <w:r w:rsidRPr="002049CC">
              <w:rPr>
                <w:i/>
                <w:sz w:val="24"/>
                <w:szCs w:val="24"/>
              </w:rPr>
              <w:t xml:space="preserve"> пение и а капелла, унисон, духовный концерт,</w:t>
            </w:r>
          </w:p>
          <w:p w:rsidR="00E110B6" w:rsidRPr="002049CC" w:rsidRDefault="00E110B6" w:rsidP="00F6249D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 </w:t>
            </w:r>
            <w:r w:rsidRPr="002049CC">
              <w:rPr>
                <w:i/>
                <w:sz w:val="24"/>
                <w:szCs w:val="24"/>
              </w:rPr>
              <w:t>фреска, орнамент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Уметь передавать свои музыкальные впечатления в устной и письменной форме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риентироваться в составе исполнителей вокальной музыки, наличии или отсутствии инструментального сопровождения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Воспринимать и определять разновидности хоровых коллективов по манере исполнения. Уметь проводить интонационно-образный анализ музык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тонационно-образное сопоставление музы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и и литературных произведений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поставление му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ыкального и ху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дожественного ис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кусства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2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ония </w:t>
            </w:r>
            <w:r w:rsidRPr="002049CC">
              <w:rPr>
                <w:sz w:val="24"/>
                <w:szCs w:val="24"/>
              </w:rPr>
              <w:t>«Перезвоны».</w:t>
            </w:r>
            <w:r>
              <w:rPr>
                <w:sz w:val="24"/>
                <w:szCs w:val="24"/>
              </w:rPr>
              <w:t xml:space="preserve">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Молитва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</w:t>
            </w:r>
            <w:r w:rsidRPr="002049CC">
              <w:rPr>
                <w:rFonts w:ascii="Times New Roman" w:hAnsi="Times New Roman" w:cs="Times New Roman"/>
                <w:i/>
              </w:rPr>
              <w:t>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музыки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В.Гаврилин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народным музыкальным творчеством. Жанр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молитвы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отечественных композиторов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</w:rPr>
              <w:t>В.Гаврилин</w:t>
            </w:r>
            <w:proofErr w:type="spellEnd"/>
            <w:r w:rsidRPr="002049CC">
              <w:rPr>
                <w:rFonts w:ascii="Times New Roman" w:hAnsi="Times New Roman" w:cs="Times New Roman"/>
                <w:i/>
              </w:rPr>
              <w:t>. Фрагменты из симфонии-действа «Перезвоны»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Проявлять эмоциональную отзывчивость, личностное отношение к музыкальным произведениям при их восприятии и </w:t>
            </w:r>
            <w:r w:rsidRPr="002049CC">
              <w:rPr>
                <w:sz w:val="24"/>
                <w:szCs w:val="24"/>
              </w:rPr>
              <w:lastRenderedPageBreak/>
              <w:t xml:space="preserve">исполнении. 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 значение выявления глубоких связей с русским народным музыкальным творчеством и осмысление интонационно-жанрового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а народной музыки, значение молитвы в музыке отечественных композиторов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: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Уметь эмоционально-образно воспринимать и характеризовать музыкальные произведения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Выявлять возможности эмоционального </w:t>
            </w:r>
            <w:r w:rsidRPr="002049CC">
              <w:rPr>
                <w:sz w:val="24"/>
                <w:szCs w:val="24"/>
              </w:rPr>
              <w:lastRenderedPageBreak/>
              <w:t>воздействия музыки на человека (на личном примере)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лушание музыки. Интонационно-образный анализ. Выявление средств музыкальной вы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разительности</w:t>
            </w:r>
          </w:p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«Небесное и земное» в музыке Баха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Бережное отношение к родной земле и своему народу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важение к защитникам Родины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частие в музыкальной жизни класса, школы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Знать/понимать богатство музыкальных образов (героические и эпические) и особенности их драматургического развития (контраст). Жанр вокальной музыки – кантата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Уметь сопоставлять героико-эпические образы музыки с образами изобразительного искусства; </w:t>
            </w:r>
            <w:proofErr w:type="spellStart"/>
            <w:r w:rsidRPr="002049CC">
              <w:rPr>
                <w:sz w:val="24"/>
                <w:szCs w:val="24"/>
              </w:rPr>
              <w:t>пропевать</w:t>
            </w:r>
            <w:proofErr w:type="spellEnd"/>
            <w:r w:rsidRPr="002049CC">
              <w:rPr>
                <w:sz w:val="24"/>
                <w:szCs w:val="24"/>
              </w:rPr>
              <w:t xml:space="preserve"> темы из вокальных и инструментальных произведений; проявлять творческую инициативу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ние музыки Интонационно-образный анализ. Выявление средств музыкальной вы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разительности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4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бразы скорби и печали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нимания особенностей языка западноевропейской музыки на примере вокально-инструментальных жанров –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кантаты, реквиема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 в религиозной музыке (кантата «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табат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Матер»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Дж.Перголези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и «Реквием»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Знать понятия: </w:t>
            </w:r>
            <w:r w:rsidRPr="002049CC">
              <w:rPr>
                <w:i/>
                <w:sz w:val="24"/>
                <w:szCs w:val="24"/>
              </w:rPr>
              <w:t>кантата, реквием, полифония;</w:t>
            </w:r>
            <w:r w:rsidRPr="002049CC">
              <w:rPr>
                <w:sz w:val="24"/>
                <w:szCs w:val="24"/>
              </w:rPr>
              <w:t xml:space="preserve">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Основные факты из жизни и творчества </w:t>
            </w:r>
            <w:proofErr w:type="spellStart"/>
            <w:r w:rsidRPr="002049CC">
              <w:rPr>
                <w:sz w:val="24"/>
                <w:szCs w:val="24"/>
              </w:rPr>
              <w:t>В.Моцарта</w:t>
            </w:r>
            <w:proofErr w:type="spellEnd"/>
            <w:r w:rsidRPr="002049CC">
              <w:rPr>
                <w:sz w:val="24"/>
                <w:szCs w:val="24"/>
              </w:rPr>
              <w:t xml:space="preserve"> и </w:t>
            </w:r>
            <w:proofErr w:type="spellStart"/>
            <w:r w:rsidRPr="002049CC">
              <w:rPr>
                <w:sz w:val="24"/>
                <w:szCs w:val="24"/>
              </w:rPr>
              <w:t>Дж.Перголези</w:t>
            </w:r>
            <w:proofErr w:type="spellEnd"/>
            <w:r w:rsidRPr="002049CC">
              <w:rPr>
                <w:sz w:val="24"/>
                <w:szCs w:val="24"/>
              </w:rPr>
              <w:t>, связанные с написанием кантаты и реквием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Выражать собственную позицию относительно прослушанной музык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иводить примеры преобразующего влияния музык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Наблюдать за развитием музыкальных образов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right="11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ние музыки. Интонационно-образный анализ. Выявление средств музыкальной выра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ительности, прин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ципа музыкального развития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15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«Фортуна правит миром»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ценической кантатой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«Кармина Бурана»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Самостоятельный выбор целей и способов решения учебных задач </w:t>
            </w:r>
            <w:proofErr w:type="gramStart"/>
            <w:r w:rsidRPr="002049CC">
              <w:rPr>
                <w:sz w:val="24"/>
                <w:szCs w:val="24"/>
              </w:rPr>
              <w:t>( включая</w:t>
            </w:r>
            <w:proofErr w:type="gramEnd"/>
            <w:r w:rsidRPr="002049CC">
              <w:rPr>
                <w:sz w:val="24"/>
                <w:szCs w:val="24"/>
              </w:rPr>
              <w:t xml:space="preserve"> интонационно-образный и жанрово-стилевой анализ сочинений) в процессе восприятия и </w:t>
            </w:r>
            <w:r w:rsidRPr="002049CC">
              <w:rPr>
                <w:sz w:val="24"/>
                <w:szCs w:val="24"/>
              </w:rPr>
              <w:lastRenderedPageBreak/>
              <w:t>исполнения музыки различных эпох, стилей, жанров, композиторских школ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Знать: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 особенности творчества </w:t>
            </w:r>
            <w:proofErr w:type="spellStart"/>
            <w:r w:rsidRPr="002049CC">
              <w:rPr>
                <w:sz w:val="24"/>
                <w:szCs w:val="24"/>
              </w:rPr>
              <w:t>К.Орфа</w:t>
            </w:r>
            <w:proofErr w:type="spellEnd"/>
            <w:r w:rsidRPr="002049CC">
              <w:rPr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понятие </w:t>
            </w:r>
            <w:r w:rsidRPr="002049CC">
              <w:rPr>
                <w:i/>
                <w:sz w:val="24"/>
                <w:szCs w:val="24"/>
              </w:rPr>
              <w:t>фортуна</w:t>
            </w:r>
            <w:r w:rsidRPr="002049CC">
              <w:rPr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кто такие </w:t>
            </w:r>
            <w:r w:rsidRPr="002049CC">
              <w:rPr>
                <w:i/>
                <w:sz w:val="24"/>
                <w:szCs w:val="24"/>
              </w:rPr>
              <w:t>ваганты</w:t>
            </w:r>
            <w:r w:rsidRPr="002049C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Совершенствовать умения и навыки самообразования, проводить интонационно-образный анализ музыки и выявлять принцип ее развития, выявлять средства </w:t>
            </w:r>
            <w:r w:rsidRPr="002049CC">
              <w:rPr>
                <w:sz w:val="24"/>
                <w:szCs w:val="24"/>
              </w:rPr>
              <w:lastRenderedPageBreak/>
              <w:t>музыкальной выразительности и приемы развития музык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Применять дирижерский жест для передачи музыкальных образов. 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нтонационно-</w:t>
            </w:r>
            <w:r w:rsidRPr="00492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й анализ музыки.</w:t>
            </w:r>
          </w:p>
          <w:p w:rsidR="00E110B6" w:rsidRPr="004926CA" w:rsidRDefault="00E110B6" w:rsidP="00F6249D">
            <w:pPr>
              <w:shd w:val="clear" w:color="auto" w:fill="FFFFFF"/>
              <w:ind w:right="91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, бардовская песня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авторской песни от Средневековья и до нашего времени. Жанры, особенности и исполнители авторской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Формирование навыков сотрудничества, совместной работы в парах или группы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</w:t>
            </w:r>
            <w:r w:rsidRPr="002049CC">
              <w:rPr>
                <w:sz w:val="24"/>
                <w:szCs w:val="24"/>
              </w:rPr>
              <w:lastRenderedPageBreak/>
              <w:t>учебной деятельности с позиций соответствия полученных результатов учебной задаче, целям и способам действий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Знать: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историю развития авторской песн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особенности и жанры авторской песн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Исполнять музыку, передавая ее художественный смысл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иводить примеры преобразующего влияния музыки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ушание музыки. Интонационно-образный анализ </w:t>
            </w:r>
            <w:r w:rsidRPr="004926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226"/>
        </w:trPr>
        <w:tc>
          <w:tcPr>
            <w:tcW w:w="15815" w:type="dxa"/>
            <w:gridSpan w:val="17"/>
          </w:tcPr>
          <w:p w:rsidR="00E110B6" w:rsidRPr="00E1793D" w:rsidRDefault="00E110B6" w:rsidP="00F6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Мир образов камерной и симфонической музыки (18ч)</w:t>
            </w:r>
          </w:p>
        </w:tc>
      </w:tr>
      <w:tr w:rsidR="00E110B6" w:rsidRPr="002049CC" w:rsidTr="004C5739">
        <w:trPr>
          <w:trHeight w:val="6145"/>
        </w:trPr>
        <w:tc>
          <w:tcPr>
            <w:tcW w:w="515" w:type="dxa"/>
          </w:tcPr>
          <w:p w:rsidR="00E110B6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17</w:t>
            </w:r>
          </w:p>
        </w:tc>
        <w:tc>
          <w:tcPr>
            <w:tcW w:w="1754" w:type="dxa"/>
          </w:tcPr>
          <w:p w:rsidR="00E110B6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Джаз – искусство 20 века</w:t>
            </w:r>
          </w:p>
        </w:tc>
        <w:tc>
          <w:tcPr>
            <w:tcW w:w="1702" w:type="dxa"/>
          </w:tcPr>
          <w:p w:rsidR="00E110B6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джазовой музыки, её истоки (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иричуэл, блюз).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жазовые импровизации и обработки. Взаимодействие легкой и серьезной музыки (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к-музыка и симфоджаз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110B6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онимание социальных функций джазовой музыки в жизни людей разных стран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E110B6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266" w:type="dxa"/>
          </w:tcPr>
          <w:p w:rsidR="00E110B6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Знать истоки джаза,  определения  музыкальных жанров и терминов: </w:t>
            </w:r>
            <w:r w:rsidRPr="002049CC">
              <w:rPr>
                <w:i/>
                <w:sz w:val="24"/>
                <w:szCs w:val="24"/>
              </w:rPr>
              <w:t>джаз, спиричуэл, блюз.</w:t>
            </w:r>
            <w:r w:rsidRPr="002049CC">
              <w:rPr>
                <w:sz w:val="24"/>
                <w:szCs w:val="24"/>
              </w:rPr>
              <w:t xml:space="preserve"> Знать имена выдающихся джазовых композиторов и </w:t>
            </w:r>
            <w:proofErr w:type="gramStart"/>
            <w:r w:rsidRPr="002049CC">
              <w:rPr>
                <w:sz w:val="24"/>
                <w:szCs w:val="24"/>
              </w:rPr>
              <w:t xml:space="preserve">исполнителей:  </w:t>
            </w:r>
            <w:proofErr w:type="spellStart"/>
            <w:r w:rsidRPr="002049CC">
              <w:rPr>
                <w:sz w:val="24"/>
                <w:szCs w:val="24"/>
              </w:rPr>
              <w:t>Дж.Гершвин</w:t>
            </w:r>
            <w:proofErr w:type="spellEnd"/>
            <w:proofErr w:type="gramEnd"/>
            <w:r w:rsidRPr="002049CC">
              <w:rPr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sz w:val="24"/>
                <w:szCs w:val="24"/>
              </w:rPr>
              <w:t>Л.Армстронг</w:t>
            </w:r>
            <w:proofErr w:type="spellEnd"/>
            <w:r w:rsidRPr="002049CC">
              <w:rPr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sz w:val="24"/>
                <w:szCs w:val="24"/>
              </w:rPr>
              <w:t>Д.Эллингтон</w:t>
            </w:r>
            <w:proofErr w:type="spellEnd"/>
            <w:r w:rsidRPr="002049CC">
              <w:rPr>
                <w:sz w:val="24"/>
                <w:szCs w:val="24"/>
              </w:rPr>
              <w:t xml:space="preserve">. </w:t>
            </w:r>
            <w:r w:rsidRPr="002049CC">
              <w:rPr>
                <w:b/>
                <w:sz w:val="24"/>
                <w:szCs w:val="24"/>
              </w:rPr>
              <w:t xml:space="preserve"> </w:t>
            </w:r>
            <w:r w:rsidRPr="002049CC">
              <w:rPr>
                <w:sz w:val="24"/>
                <w:szCs w:val="24"/>
              </w:rPr>
              <w:t>Уметь: анализировать различные трактовки одного и того же произведения, аргументируя исполнительскую интерпре</w:t>
            </w:r>
            <w:r w:rsidRPr="002049CC">
              <w:rPr>
                <w:sz w:val="24"/>
                <w:szCs w:val="24"/>
              </w:rPr>
              <w:softHyphen/>
              <w:t xml:space="preserve">тацию замысла композитора. </w:t>
            </w:r>
            <w:r w:rsidRPr="002049CC">
              <w:rPr>
                <w:sz w:val="24"/>
                <w:szCs w:val="24"/>
              </w:rPr>
              <w:lastRenderedPageBreak/>
              <w:t>Творческое самовыражение учащихся в хоровом исполнении песен.</w:t>
            </w:r>
          </w:p>
        </w:tc>
        <w:tc>
          <w:tcPr>
            <w:tcW w:w="2126" w:type="dxa"/>
          </w:tcPr>
          <w:p w:rsidR="00E110B6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Уметь передавать свои музыкальные впечатления в устной форме, размышлять о музыкальном произведении, проявлять навыки вокально-хоровой работы.</w:t>
            </w:r>
          </w:p>
        </w:tc>
        <w:tc>
          <w:tcPr>
            <w:tcW w:w="1839" w:type="dxa"/>
          </w:tcPr>
          <w:p w:rsidR="00E110B6" w:rsidRPr="004926CA" w:rsidRDefault="00E110B6" w:rsidP="00F6249D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песен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E110B6" w:rsidRPr="002049CC" w:rsidRDefault="00E110B6" w:rsidP="00F6249D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– 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. Закрепление жанра ноктюрна. Программная и не программная музык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</w:t>
            </w:r>
            <w:r w:rsidRPr="002049CC">
              <w:rPr>
                <w:sz w:val="24"/>
                <w:szCs w:val="24"/>
              </w:rPr>
              <w:lastRenderedPageBreak/>
              <w:t>проектно-исследовательской деятельности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вокальная и инструментальная музыка; камерная и симфоническая музыка; программная и непрограммная музыка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ки. Интонационно-образный анализ музыкальных про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изведений.</w:t>
            </w:r>
          </w:p>
        </w:tc>
        <w:tc>
          <w:tcPr>
            <w:tcW w:w="700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Могучее царство </w:t>
            </w:r>
            <w:proofErr w:type="spellStart"/>
            <w:r w:rsidRPr="002049CC">
              <w:rPr>
                <w:sz w:val="24"/>
                <w:szCs w:val="24"/>
              </w:rPr>
              <w:t>Ф.Шопена</w:t>
            </w:r>
            <w:proofErr w:type="spellEnd"/>
            <w:r w:rsidRPr="002049CC">
              <w:rPr>
                <w:sz w:val="24"/>
                <w:szCs w:val="24"/>
              </w:rPr>
              <w:t>. Вдали от Родины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блик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широта его взглядов на мир. Истоки творчества композитора. Контраст музыкальных образов,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енных в различных жанрах фортепианной миниатюры (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прелюдиях, вальсах, мазурках, полонезах, этюдах). Инструментальная баллада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– жанр романтического искусств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Развитие чувства стиля композитора, позволяющего распознавать национальную принадлежность произведений, выявлять единство </w:t>
            </w:r>
            <w:r w:rsidRPr="002049CC">
              <w:rPr>
                <w:sz w:val="24"/>
                <w:szCs w:val="24"/>
              </w:rPr>
              <w:lastRenderedPageBreak/>
              <w:t>родного, национального и общечеловеческого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Формирование уважительного отношения к музыкальной культуре и ценностям другого народ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Построение логического рассуждения, умозаключения в </w:t>
            </w:r>
            <w:r w:rsidRPr="002049CC">
              <w:rPr>
                <w:sz w:val="24"/>
                <w:szCs w:val="24"/>
              </w:rPr>
              <w:lastRenderedPageBreak/>
              <w:t xml:space="preserve">процессе интонационно-образного и жанрово-стилевого анализа произведений </w:t>
            </w:r>
            <w:proofErr w:type="spellStart"/>
            <w:r w:rsidRPr="002049CC">
              <w:rPr>
                <w:sz w:val="24"/>
                <w:szCs w:val="24"/>
              </w:rPr>
              <w:t>ф.Шопена</w:t>
            </w:r>
            <w:proofErr w:type="spellEnd"/>
            <w:r w:rsidRPr="002049CC">
              <w:rPr>
                <w:sz w:val="24"/>
                <w:szCs w:val="24"/>
              </w:rPr>
              <w:t xml:space="preserve">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риентация в информационных потоках с целью отбора музыкальной и другой художественной информации, распространяемой по каналам СМ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Знать основные моменты творчества </w:t>
            </w:r>
            <w:proofErr w:type="spellStart"/>
            <w:r w:rsidRPr="002049CC">
              <w:rPr>
                <w:sz w:val="24"/>
                <w:szCs w:val="24"/>
              </w:rPr>
              <w:t>Ф.Шопена</w:t>
            </w:r>
            <w:proofErr w:type="spellEnd"/>
            <w:r w:rsidRPr="002049CC">
              <w:rPr>
                <w:sz w:val="24"/>
                <w:szCs w:val="24"/>
              </w:rPr>
              <w:t>, повлиявшие на создание тех или иных музыкальных произведений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оводить интонационно-образный анализ музыкальных произведений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</w:p>
        </w:tc>
        <w:tc>
          <w:tcPr>
            <w:tcW w:w="700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7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Ночной пейзаж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Ноктюрн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 камерной музыки – 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ктюрн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. Образы «Ночной музыки»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- выражение личных </w:t>
            </w:r>
            <w:proofErr w:type="spellStart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чувст</w:t>
            </w:r>
            <w:proofErr w:type="spellEnd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тора. Картинная галерея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Шопен</w:t>
            </w:r>
            <w:proofErr w:type="spellEnd"/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Ноктюрн» фа минор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.И.Чайковский</w:t>
            </w:r>
            <w:proofErr w:type="spellEnd"/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«Ноктюрн» до-диез минор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.П.Бородин</w:t>
            </w:r>
            <w:proofErr w:type="spellEnd"/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Ноктюрн» из квартета №2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становление аналогий, классификация, самостоятельный выбор критериев для классификации, установления причинно-следственных связей, построения логических рассуждений, умозаключений, выводов об особенностях жанра ноктюрн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Знать понятие </w:t>
            </w:r>
            <w:r w:rsidRPr="002049CC">
              <w:rPr>
                <w:i/>
                <w:sz w:val="24"/>
                <w:szCs w:val="24"/>
              </w:rPr>
              <w:t>ноктюрн</w:t>
            </w:r>
            <w:r w:rsidRPr="002049CC">
              <w:rPr>
                <w:sz w:val="24"/>
                <w:szCs w:val="24"/>
              </w:rPr>
              <w:t>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Передавать в собственном исполнении (пении, игре на инструментах, музыкально-пластическом движении) различные </w:t>
            </w:r>
            <w:r w:rsidRPr="002049CC">
              <w:rPr>
                <w:sz w:val="24"/>
                <w:szCs w:val="24"/>
              </w:rPr>
              <w:lastRenderedPageBreak/>
              <w:t>музыкальные образы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лушание музыки. Интонационно-образный анализ. 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4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21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22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ождение и развитие жанра камерной музыки – 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струментального концерта. 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виды концерта, программная музыка. А. Вивальди «Весна» (из цикла 2времена года»). </w:t>
            </w:r>
            <w:proofErr w:type="spellStart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И.Бах</w:t>
            </w:r>
            <w:proofErr w:type="spellEnd"/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тальянский концерт». Особенности стиля </w:t>
            </w:r>
            <w:r w:rsidRPr="00204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рокко</w:t>
            </w: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овершенствование учебных действий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Знать понятие </w:t>
            </w:r>
            <w:r w:rsidRPr="002049CC">
              <w:rPr>
                <w:i/>
                <w:sz w:val="24"/>
                <w:szCs w:val="24"/>
              </w:rPr>
              <w:t>инструментальный концерт</w:t>
            </w:r>
            <w:r w:rsidRPr="002049CC">
              <w:rPr>
                <w:sz w:val="24"/>
                <w:szCs w:val="24"/>
              </w:rPr>
              <w:t xml:space="preserve">, особенности стиля </w:t>
            </w:r>
            <w:r w:rsidRPr="002049CC">
              <w:rPr>
                <w:i/>
                <w:sz w:val="24"/>
                <w:szCs w:val="24"/>
              </w:rPr>
              <w:t>барокко</w:t>
            </w:r>
            <w:r w:rsidRPr="002049CC">
              <w:rPr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Уметь называть полные имена композиторов: </w:t>
            </w:r>
            <w:proofErr w:type="spellStart"/>
            <w:r w:rsidRPr="002049CC">
              <w:rPr>
                <w:sz w:val="24"/>
                <w:szCs w:val="24"/>
              </w:rPr>
              <w:t>А.Вивальди</w:t>
            </w:r>
            <w:proofErr w:type="spellEnd"/>
            <w:r w:rsidRPr="002049CC">
              <w:rPr>
                <w:sz w:val="24"/>
                <w:szCs w:val="24"/>
              </w:rPr>
              <w:t xml:space="preserve"> и </w:t>
            </w:r>
            <w:proofErr w:type="spellStart"/>
            <w:r w:rsidRPr="002049CC">
              <w:rPr>
                <w:sz w:val="24"/>
                <w:szCs w:val="24"/>
              </w:rPr>
              <w:t>И.Бах</w:t>
            </w:r>
            <w:proofErr w:type="spellEnd"/>
            <w:r w:rsidRPr="002049CC">
              <w:rPr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пределять тембры музыкальных инструментов, определять выразительные и изобразительные образы в музыке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ередавать настроение музыки в пении, музыкально-пластическом движении, рисунке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музыки. Инто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926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ционно-образный 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 xml:space="preserve">анализ. 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остав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ление образов по</w:t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зии музыки и жи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описи. Поиск об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щих средств худо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ственной выра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926CA">
              <w:rPr>
                <w:rFonts w:ascii="Times New Roman" w:hAnsi="Times New Roman" w:cs="Times New Roman"/>
                <w:sz w:val="24"/>
                <w:szCs w:val="24"/>
              </w:rPr>
              <w:t>зительности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4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23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Космический </w:t>
            </w:r>
            <w:r w:rsidRPr="002049CC">
              <w:rPr>
                <w:sz w:val="24"/>
                <w:szCs w:val="24"/>
              </w:rPr>
              <w:lastRenderedPageBreak/>
              <w:t>пейзаж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Быть может вся природа – мозаика цветов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евое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музыки ХХ столетия.</w:t>
            </w:r>
          </w:p>
          <w:p w:rsidR="00E110B6" w:rsidRPr="002049CC" w:rsidRDefault="00E110B6" w:rsidP="00F624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Ч.Айвз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смический пейзаж»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Э. Артемьев «Мозаика»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Развитие </w:t>
            </w:r>
            <w:r w:rsidRPr="002049CC">
              <w:rPr>
                <w:sz w:val="24"/>
                <w:szCs w:val="24"/>
              </w:rPr>
              <w:lastRenderedPageBreak/>
              <w:t>эстетического сознания через освоение художественного наследия других стран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Расширение с </w:t>
            </w:r>
            <w:r w:rsidRPr="002049CC">
              <w:rPr>
                <w:sz w:val="24"/>
                <w:szCs w:val="24"/>
              </w:rPr>
              <w:lastRenderedPageBreak/>
              <w:t>помощью Интернета представлений о концертно- музыкальных традициях разных стран мир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Осознать </w:t>
            </w:r>
            <w:r w:rsidRPr="002049CC">
              <w:rPr>
                <w:sz w:val="24"/>
                <w:szCs w:val="24"/>
              </w:rPr>
              <w:lastRenderedPageBreak/>
              <w:t xml:space="preserve">взаимопроникновение  и смысловое единство слова, музыки,  изобразительного искусства, а также легкой и серьезной музыки. Знать понятие: </w:t>
            </w:r>
            <w:r w:rsidRPr="002049CC">
              <w:rPr>
                <w:i/>
                <w:sz w:val="24"/>
                <w:szCs w:val="24"/>
              </w:rPr>
              <w:t>синтезатор</w:t>
            </w:r>
            <w:r w:rsidRPr="002049CC">
              <w:rPr>
                <w:sz w:val="24"/>
                <w:szCs w:val="24"/>
              </w:rPr>
              <w:t>.</w:t>
            </w:r>
            <w:r w:rsidRPr="002049CC">
              <w:rPr>
                <w:b/>
                <w:sz w:val="24"/>
                <w:szCs w:val="24"/>
              </w:rPr>
              <w:t xml:space="preserve"> </w:t>
            </w:r>
            <w:r w:rsidRPr="002049CC">
              <w:rPr>
                <w:sz w:val="24"/>
                <w:szCs w:val="24"/>
              </w:rPr>
              <w:t>Уметь:</w:t>
            </w:r>
            <w:r w:rsidRPr="002049CC">
              <w:rPr>
                <w:b/>
                <w:sz w:val="24"/>
                <w:szCs w:val="24"/>
              </w:rPr>
              <w:t xml:space="preserve"> </w:t>
            </w:r>
            <w:r w:rsidRPr="002049CC">
              <w:rPr>
                <w:sz w:val="24"/>
                <w:szCs w:val="24"/>
              </w:rPr>
              <w:t xml:space="preserve">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Осмысление </w:t>
            </w:r>
            <w:r w:rsidRPr="002049CC">
              <w:rPr>
                <w:sz w:val="24"/>
                <w:szCs w:val="24"/>
              </w:rPr>
              <w:lastRenderedPageBreak/>
              <w:t>новых средств музыкальной выразительности в процессе интонационно-образного и жанрово-стилевого анализ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лушание 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узыки. Интонационно-образный анализ. Сопоставление об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зов поэзии и му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ыки. Определение</w:t>
            </w:r>
          </w:p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 музыкаль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го произведения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4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24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25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26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бразы симфонической музыки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«</w:t>
            </w:r>
            <w:proofErr w:type="spellStart"/>
            <w:r w:rsidRPr="002049CC">
              <w:rPr>
                <w:sz w:val="24"/>
                <w:szCs w:val="24"/>
              </w:rPr>
              <w:t>Метель».Музыкальные</w:t>
            </w:r>
            <w:proofErr w:type="spellEnd"/>
            <w:r w:rsidRPr="002049CC">
              <w:rPr>
                <w:sz w:val="24"/>
                <w:szCs w:val="24"/>
              </w:rPr>
              <w:t xml:space="preserve"> иллюстрации к повести </w:t>
            </w:r>
            <w:proofErr w:type="spellStart"/>
            <w:r w:rsidRPr="002049CC">
              <w:rPr>
                <w:sz w:val="24"/>
                <w:szCs w:val="24"/>
              </w:rPr>
              <w:t>А.С.Пушкина</w:t>
            </w:r>
            <w:proofErr w:type="spellEnd"/>
            <w:r w:rsidRPr="002049CC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:rsidR="00E110B6" w:rsidRPr="002049CC" w:rsidRDefault="00E110B6" w:rsidP="00F6249D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. Особенности развития музыкального образа в программной музыке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рагменты музыкальных иллюстраций к повести Пушкина  «Тройка»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Г.Свиридов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Метель»: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«Тройка»; «Вальс»; «Весна и осень»; «Романс»; «Пастораль»; «Военный марш»; «Венчание»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Эмоционально-ценностное отношение к шедеврам отечественной музыки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витие патриотических чувств учащихся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определять форму, приемы развития музыки, тембры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Осознание русской природы музыки </w:t>
            </w:r>
            <w:proofErr w:type="spellStart"/>
            <w:r w:rsidRPr="002049CC">
              <w:rPr>
                <w:sz w:val="24"/>
                <w:szCs w:val="24"/>
              </w:rPr>
              <w:t>Г.Свиридова</w:t>
            </w:r>
            <w:proofErr w:type="spellEnd"/>
            <w:r w:rsidRPr="002049CC">
              <w:rPr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сширение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личать виды оркестра и группы музыкальных инструментов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ки. Интонационно-образный анализ. Сопоставление об-</w:t>
            </w:r>
          </w:p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</w:t>
            </w:r>
            <w:proofErr w:type="spellEnd"/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живописи и музыки. Хоровое пение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4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27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28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Симфоническое развитие музыкальных образов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«В печали весел, а в веселье печален». «Связь времен»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ов симфонии и оркестровой сюиты. Стилистические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музыкального языка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49CC">
              <w:rPr>
                <w:rFonts w:ascii="Times New Roman" w:hAnsi="Times New Roman" w:cs="Times New Roman"/>
              </w:rPr>
              <w:t xml:space="preserve"> 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В. А. Моцарт «Симфония № 40»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И.Чайковский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Моцартиана</w:t>
            </w:r>
            <w:proofErr w:type="spellEnd"/>
            <w:proofErr w:type="gram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  </w:t>
            </w:r>
            <w:proofErr w:type="gram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оркестровая сюит</w:t>
            </w:r>
            <w:r w:rsidRPr="002049CC">
              <w:rPr>
                <w:rFonts w:ascii="Times New Roman" w:hAnsi="Times New Roman" w:cs="Times New Roman"/>
                <w:i/>
              </w:rPr>
              <w:t>а №4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Ответственное отношение к учению, готовность и способность к саморазвитию </w:t>
            </w:r>
            <w:r w:rsidRPr="002049CC">
              <w:rPr>
                <w:sz w:val="24"/>
                <w:szCs w:val="24"/>
              </w:rPr>
              <w:lastRenderedPageBreak/>
              <w:t>на основе мотивации к обучению и познанию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логические рассуждения в устной и письменной форме; взаимодействие с учителем, сверстниками в ситуациях </w:t>
            </w:r>
            <w:r w:rsidRPr="002049CC">
              <w:rPr>
                <w:sz w:val="24"/>
                <w:szCs w:val="24"/>
              </w:rPr>
              <w:lastRenderedPageBreak/>
              <w:t>формального и неформального межличностного и 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 xml:space="preserve">Знать понятия: </w:t>
            </w:r>
            <w:r w:rsidRPr="002049CC">
              <w:rPr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ть: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 называть полные имена композиторов: </w:t>
            </w:r>
            <w:proofErr w:type="spellStart"/>
            <w:r w:rsidRPr="002049CC">
              <w:rPr>
                <w:sz w:val="24"/>
                <w:szCs w:val="24"/>
              </w:rPr>
              <w:t>В.Моцарт</w:t>
            </w:r>
            <w:proofErr w:type="spellEnd"/>
            <w:r w:rsidRPr="002049CC">
              <w:rPr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sz w:val="24"/>
                <w:szCs w:val="24"/>
              </w:rPr>
              <w:t>П.И.Чайковский</w:t>
            </w:r>
            <w:proofErr w:type="spellEnd"/>
            <w:r w:rsidRPr="002049CC">
              <w:rPr>
                <w:sz w:val="24"/>
                <w:szCs w:val="24"/>
              </w:rPr>
              <w:t>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 определять тембры музыкальных </w:t>
            </w:r>
            <w:r w:rsidRPr="002049CC">
              <w:rPr>
                <w:sz w:val="24"/>
                <w:szCs w:val="24"/>
              </w:rPr>
              <w:lastRenderedPageBreak/>
              <w:t>инструментов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Передавать в собственном исполнении (пении, музыкально-пластическом движении) различные музыкальные образы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Различать виды оркестра и группы музыкальных инструментов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Сравнивать, анализировать, высказывать собственную </w:t>
            </w:r>
            <w:r w:rsidRPr="002049CC">
              <w:rPr>
                <w:sz w:val="24"/>
                <w:szCs w:val="24"/>
              </w:rPr>
              <w:lastRenderedPageBreak/>
              <w:t>точку зрения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лушание музыки.</w:t>
            </w:r>
          </w:p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Игра в «дирижера», определение фор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ы музыки, темб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ов музыкальных инструментов. Вы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явление средств выразительности и приемов развития музыки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4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2"/>
          <w:wAfter w:w="43" w:type="dxa"/>
          <w:trHeight w:val="5980"/>
        </w:trPr>
        <w:tc>
          <w:tcPr>
            <w:tcW w:w="515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Программная увертюра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Людвиг Ван Бетховен «Эгмонт»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Знакомство с жанром </w:t>
            </w:r>
            <w:r w:rsidRPr="002049CC">
              <w:rPr>
                <w:i/>
                <w:sz w:val="24"/>
                <w:szCs w:val="24"/>
              </w:rPr>
              <w:t>программной увертюры</w:t>
            </w:r>
            <w:r w:rsidRPr="002049CC">
              <w:rPr>
                <w:sz w:val="24"/>
                <w:szCs w:val="24"/>
              </w:rPr>
              <w:t xml:space="preserve"> на примере увертюры Л. Ван Бетховена «Эгмонт». Сонатная форма. Мир героических образов увертюры «Эгмонт»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Знать: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понятия: увертюра, программная музыка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- строение сонатной формы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 xml:space="preserve">- имена зарубежных композиторов: </w:t>
            </w:r>
            <w:proofErr w:type="spellStart"/>
            <w:r w:rsidRPr="002049CC">
              <w:rPr>
                <w:sz w:val="24"/>
                <w:szCs w:val="24"/>
              </w:rPr>
              <w:t>Л.ван</w:t>
            </w:r>
            <w:proofErr w:type="spellEnd"/>
            <w:r w:rsidRPr="002049CC">
              <w:rPr>
                <w:sz w:val="24"/>
                <w:szCs w:val="24"/>
              </w:rPr>
              <w:t xml:space="preserve"> Бетховен и его произведения.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Выявлять характерные особенности музыкальной формы программной увертюры, развитие ассоциативно- образного мышления на основе сопоставления музыки с литературными текстами, произведениями живописи, скульптуры;</w:t>
            </w:r>
          </w:p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  <w:r w:rsidRPr="002049CC">
              <w:rPr>
                <w:sz w:val="24"/>
                <w:szCs w:val="24"/>
              </w:rPr>
              <w:t>Определять тембры музыкальных инструментов и приемы музыкального развития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ки. Интонационно-образный анализ. Определение тем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бров музыкальных инструментов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4"/>
          </w:tcPr>
          <w:p w:rsidR="00E110B6" w:rsidRPr="002049CC" w:rsidRDefault="00E110B6" w:rsidP="00F6249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4"/>
          <w:wAfter w:w="59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Увертюра-фантазия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узыки и литературы. Воплощение литературного сюжета в программной музыке. Закрепление строения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натной формы. Контраст как конфликтное столкновение противоборствующих сил. Обобщенные образы добра и зла, любви и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вражды.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П.И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. Чайковский. Увертюра-фантазия «Ромео и Джульетта»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Н.Рот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Л.Дербенев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ношения школьников к вечной теме жизни – любви – как духовно-нравственной категории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освоение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понятия: увертюра, программная музыка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- имена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руских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: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изведения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онимать значение исполнительской интерпретации в воплощении художественного замысла композитора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вязь музыки с другими видами искусства, историей и жизнью, определять приемы развития и средства выразительности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ую художественно-эстетическую деятельность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музыкально-творческую деятельность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right="82" w:firstLine="10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лушание музыки. Интонационно-образный анализ. Определение тем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бров музыкаль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инструмен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ов, приемы раз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ития музыки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4"/>
          <w:wAfter w:w="59" w:type="dxa"/>
          <w:trHeight w:val="145"/>
        </w:trPr>
        <w:tc>
          <w:tcPr>
            <w:tcW w:w="515" w:type="dxa"/>
          </w:tcPr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  <w:r w:rsidR="00F40B23"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Образы киномузыки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зикл, рок-опера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</w:rPr>
              <w:t xml:space="preserve">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Фрагменты балета С.С. Прокофьева «Ромео и Джульетта»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з оперы К Глюка «Орфей и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Эвридику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из рок-оперы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А.Журбин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рфей и </w:t>
            </w: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функций музыки (познавательной, коммуникативной, эстетической, практической, воспитательной, зрелищной и др.) в жизни людей,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в своей жизни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обобщать, устанавливать аналогии, классифицировать, самостоятельно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понятия: опер, балет, мюзикл, ария, хор, ансамбль, солисты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- имена русских и современных композиторов: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А.Журбин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ния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форму, приемы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средства выразительности музыки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интонационно-образный анализ музыкальных произведений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музыке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, выражать собственную позицию относительно прослушанной музыки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слух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оизведения русской и зарубежной классики, произведения современных композиторов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и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лушание музы-</w:t>
            </w:r>
          </w:p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proofErr w:type="spellEnd"/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Интонационно-образный анализ.</w:t>
            </w:r>
          </w:p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приемов развития и средств вырази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сти музыки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3"/>
          <w:wAfter w:w="53" w:type="dxa"/>
          <w:trHeight w:val="145"/>
        </w:trPr>
        <w:tc>
          <w:tcPr>
            <w:tcW w:w="515" w:type="dxa"/>
          </w:tcPr>
          <w:p w:rsidR="00E110B6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35F7" w:rsidRPr="002049CC" w:rsidRDefault="001C35F7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110B6" w:rsidRPr="002049CC" w:rsidRDefault="00F40B23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никновение «легкой» и «серьезной» музыки, особенности их взаимоотношения в различных пластах современного музыкального искусства. </w:t>
            </w:r>
          </w:p>
          <w:p w:rsidR="00E110B6" w:rsidRPr="002049CC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Интерпретация литературного произведения в различных музыкально-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  <w:r w:rsidRPr="002049CC">
              <w:rPr>
                <w:rFonts w:ascii="Times New Roman" w:hAnsi="Times New Roman" w:cs="Times New Roman"/>
              </w:rPr>
              <w:t xml:space="preserve"> 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Н. Рота. Тема любви из к/ф «Ромео и Джульетта»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>К.Армстронг</w:t>
            </w:r>
            <w:proofErr w:type="spellEnd"/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узыка из к/ф «Ромео и </w:t>
            </w:r>
            <w:r w:rsidRPr="002049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жульетта»: «Песня Джульетты»; хор; дуэт Ромео и Джульетты; сцена на балконе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потребности, ценности и чувства, эстетическое сознание как результат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2268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мнению других людей, умение вести диалог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Поиск в Интернете других версий музыкально-сценических произведений на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 трагедии «Ромео и Джульетта»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-понятия: вокальная и инструментальная музыка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- имена композиторов: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Н.Рот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Л.Бернстайн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И.Дунаевского</w:t>
            </w:r>
            <w:proofErr w:type="spellEnd"/>
            <w:r w:rsidRPr="002049CC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ния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пределять форму музыкального произведения.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и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существлять исследовательскую художественно-эстетическую деятельность.</w:t>
            </w: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ки.</w:t>
            </w:r>
          </w:p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фор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ы, приемов раз-</w:t>
            </w:r>
          </w:p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ия и средств</w:t>
            </w:r>
          </w:p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зительности музыки.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5"/>
          <w:wAfter w:w="113" w:type="dxa"/>
          <w:trHeight w:val="6371"/>
        </w:trPr>
        <w:tc>
          <w:tcPr>
            <w:tcW w:w="515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702" w:type="dxa"/>
          </w:tcPr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</w:t>
            </w: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Слушание  музыкальных фрагментов. Игра  «Угадай мелодию».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Тестирование по темам года.</w:t>
            </w:r>
          </w:p>
        </w:tc>
        <w:tc>
          <w:tcPr>
            <w:tcW w:w="1843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E110B6" w:rsidRPr="002049CC" w:rsidRDefault="00E110B6" w:rsidP="00F62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226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  <w:tc>
          <w:tcPr>
            <w:tcW w:w="2126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Уметь передавать свои музыкальные впечатления в устной и письменной форме; 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E110B6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CC">
              <w:rPr>
                <w:rFonts w:ascii="Times New Roman" w:hAnsi="Times New Roman" w:cs="Times New Roman"/>
                <w:sz w:val="24"/>
                <w:szCs w:val="24"/>
              </w:rPr>
              <w:t>Защищать творческий исследовательские проекты.</w:t>
            </w:r>
          </w:p>
          <w:p w:rsidR="00E110B6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B6" w:rsidRPr="002049CC" w:rsidRDefault="00E110B6" w:rsidP="00AC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музыки.</w:t>
            </w:r>
          </w:p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онно-образный анализ. Определение фор</w:t>
            </w: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ы, приемов раз-</w:t>
            </w:r>
          </w:p>
          <w:p w:rsidR="00E110B6" w:rsidRPr="004926CA" w:rsidRDefault="00E110B6" w:rsidP="00F6249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ия и средств</w:t>
            </w:r>
          </w:p>
          <w:p w:rsidR="00E110B6" w:rsidRPr="004926CA" w:rsidRDefault="00E110B6" w:rsidP="00F6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зительности музыки.</w:t>
            </w:r>
          </w:p>
        </w:tc>
        <w:tc>
          <w:tcPr>
            <w:tcW w:w="708" w:type="dxa"/>
            <w:gridSpan w:val="2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B6" w:rsidRPr="002049CC" w:rsidTr="004C5739">
        <w:trPr>
          <w:gridAfter w:val="5"/>
          <w:wAfter w:w="113" w:type="dxa"/>
          <w:trHeight w:val="145"/>
        </w:trPr>
        <w:tc>
          <w:tcPr>
            <w:tcW w:w="15702" w:type="dxa"/>
            <w:gridSpan w:val="12"/>
          </w:tcPr>
          <w:p w:rsidR="00E110B6" w:rsidRPr="002049CC" w:rsidRDefault="00E110B6" w:rsidP="00F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34 часа</w:t>
            </w:r>
          </w:p>
        </w:tc>
      </w:tr>
    </w:tbl>
    <w:p w:rsidR="004F7207" w:rsidRDefault="004F7207" w:rsidP="00F624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3A8F" w:rsidRDefault="00DE3A8F" w:rsidP="00F624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E0547" w:rsidRDefault="00FE0547" w:rsidP="00F624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FE0547" w:rsidSect="00B71A29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DC2F26" w:rsidRDefault="00DC2F26" w:rsidP="00F62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2F26" w:rsidSect="00B71A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05CFE"/>
    <w:multiLevelType w:val="multilevel"/>
    <w:tmpl w:val="2B4C718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D5E6E65"/>
    <w:multiLevelType w:val="multilevel"/>
    <w:tmpl w:val="30883ADA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EFC12BA"/>
    <w:multiLevelType w:val="hybridMultilevel"/>
    <w:tmpl w:val="845AE2F6"/>
    <w:lvl w:ilvl="0" w:tplc="642085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56CB"/>
    <w:multiLevelType w:val="hybridMultilevel"/>
    <w:tmpl w:val="C702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6F73EE"/>
    <w:multiLevelType w:val="hybridMultilevel"/>
    <w:tmpl w:val="1A46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4731"/>
    <w:multiLevelType w:val="hybridMultilevel"/>
    <w:tmpl w:val="E54C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00D3"/>
    <w:multiLevelType w:val="multilevel"/>
    <w:tmpl w:val="9CB0A460"/>
    <w:lvl w:ilvl="0">
      <w:start w:val="1"/>
      <w:numFmt w:val="decimal"/>
      <w:lvlText w:val="6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A3137D6"/>
    <w:multiLevelType w:val="hybridMultilevel"/>
    <w:tmpl w:val="5D749F74"/>
    <w:lvl w:ilvl="0" w:tplc="F060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62D35"/>
    <w:multiLevelType w:val="multilevel"/>
    <w:tmpl w:val="AD30A47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5BE6CB4"/>
    <w:multiLevelType w:val="multilevel"/>
    <w:tmpl w:val="AC222888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6174CB3"/>
    <w:multiLevelType w:val="hybridMultilevel"/>
    <w:tmpl w:val="6B089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BB51A6"/>
    <w:multiLevelType w:val="hybridMultilevel"/>
    <w:tmpl w:val="5FAC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248"/>
    <w:multiLevelType w:val="multilevel"/>
    <w:tmpl w:val="115E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04234C"/>
    <w:multiLevelType w:val="hybridMultilevel"/>
    <w:tmpl w:val="5D749F74"/>
    <w:lvl w:ilvl="0" w:tplc="F060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B199D"/>
    <w:multiLevelType w:val="hybridMultilevel"/>
    <w:tmpl w:val="BD7A8D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850"/>
    <w:rsid w:val="000D2850"/>
    <w:rsid w:val="0014684F"/>
    <w:rsid w:val="00182DB1"/>
    <w:rsid w:val="001838FD"/>
    <w:rsid w:val="00186D39"/>
    <w:rsid w:val="001C35F7"/>
    <w:rsid w:val="001D12CC"/>
    <w:rsid w:val="001E4F31"/>
    <w:rsid w:val="002049CC"/>
    <w:rsid w:val="002105A0"/>
    <w:rsid w:val="002E7349"/>
    <w:rsid w:val="003127B0"/>
    <w:rsid w:val="00363205"/>
    <w:rsid w:val="00436F5B"/>
    <w:rsid w:val="0049605F"/>
    <w:rsid w:val="004C5739"/>
    <w:rsid w:val="004F7207"/>
    <w:rsid w:val="005F7152"/>
    <w:rsid w:val="00613738"/>
    <w:rsid w:val="00615B3B"/>
    <w:rsid w:val="00672395"/>
    <w:rsid w:val="00673B25"/>
    <w:rsid w:val="006C287A"/>
    <w:rsid w:val="006D5DE4"/>
    <w:rsid w:val="00772E22"/>
    <w:rsid w:val="00820C47"/>
    <w:rsid w:val="009404EE"/>
    <w:rsid w:val="009B2B95"/>
    <w:rsid w:val="009F467C"/>
    <w:rsid w:val="00A57313"/>
    <w:rsid w:val="00AB3DE3"/>
    <w:rsid w:val="00AC437A"/>
    <w:rsid w:val="00AD26F4"/>
    <w:rsid w:val="00B71A29"/>
    <w:rsid w:val="00BB0605"/>
    <w:rsid w:val="00C16ABD"/>
    <w:rsid w:val="00D567CC"/>
    <w:rsid w:val="00D67512"/>
    <w:rsid w:val="00D760E0"/>
    <w:rsid w:val="00DA3EAA"/>
    <w:rsid w:val="00DC2F26"/>
    <w:rsid w:val="00DE3A8F"/>
    <w:rsid w:val="00E110B6"/>
    <w:rsid w:val="00E13268"/>
    <w:rsid w:val="00E1793D"/>
    <w:rsid w:val="00E92895"/>
    <w:rsid w:val="00EF421F"/>
    <w:rsid w:val="00F16FEE"/>
    <w:rsid w:val="00F37C5D"/>
    <w:rsid w:val="00F40B23"/>
    <w:rsid w:val="00F60CC9"/>
    <w:rsid w:val="00F6249D"/>
    <w:rsid w:val="00FC75F5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ECF3"/>
  <w15:docId w15:val="{DEBD492C-39E1-482A-9103-A70ACBDE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5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28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2850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672395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72395"/>
    <w:rPr>
      <w:i/>
      <w:iCs/>
    </w:rPr>
  </w:style>
  <w:style w:type="character" w:customStyle="1" w:styleId="HTML1">
    <w:name w:val="Цитата HTML1"/>
    <w:basedOn w:val="a0"/>
    <w:rsid w:val="009404EE"/>
  </w:style>
  <w:style w:type="paragraph" w:styleId="a7">
    <w:name w:val="Body Text"/>
    <w:basedOn w:val="a"/>
    <w:link w:val="a8"/>
    <w:rsid w:val="009404EE"/>
    <w:pPr>
      <w:suppressAutoHyphens/>
      <w:spacing w:after="120" w:line="256" w:lineRule="auto"/>
    </w:pPr>
    <w:rPr>
      <w:rFonts w:cs="Times New Roman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9404EE"/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Обычный (веб)1"/>
    <w:basedOn w:val="a"/>
    <w:rsid w:val="009404EE"/>
    <w:pPr>
      <w:suppressAutoHyphens/>
      <w:spacing w:after="160" w:line="256" w:lineRule="auto"/>
    </w:pPr>
    <w:rPr>
      <w:rFonts w:cs="Times New Roman"/>
      <w:kern w:val="1"/>
      <w:lang w:eastAsia="ar-SA"/>
    </w:rPr>
  </w:style>
  <w:style w:type="character" w:customStyle="1" w:styleId="HTML2">
    <w:name w:val="Цитата HTML2"/>
    <w:basedOn w:val="a0"/>
    <w:rsid w:val="00772E22"/>
  </w:style>
  <w:style w:type="paragraph" w:customStyle="1" w:styleId="2">
    <w:name w:val="Обычный (веб)2"/>
    <w:basedOn w:val="a"/>
    <w:rsid w:val="00772E22"/>
    <w:pPr>
      <w:suppressAutoHyphens/>
      <w:spacing w:after="160" w:line="256" w:lineRule="auto"/>
    </w:pPr>
    <w:rPr>
      <w:rFonts w:cs="Times New Roman"/>
      <w:kern w:val="1"/>
      <w:lang w:eastAsia="ar-SA"/>
    </w:rPr>
  </w:style>
  <w:style w:type="character" w:customStyle="1" w:styleId="14">
    <w:name w:val="Основной текст (14)"/>
    <w:rsid w:val="00DC2F26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DC2F2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paragraph" w:customStyle="1" w:styleId="31">
    <w:name w:val="Заголовок №31"/>
    <w:basedOn w:val="a"/>
    <w:rsid w:val="00DC2F26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41">
    <w:name w:val="Основной текст (14)1"/>
    <w:basedOn w:val="a"/>
    <w:rsid w:val="00DC2F26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B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D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CE1-7817-4863-9E77-9A3196D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5</Pages>
  <Words>7559</Words>
  <Characters>430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EDAL</cp:lastModifiedBy>
  <cp:revision>30</cp:revision>
  <cp:lastPrinted>2018-09-10T18:24:00Z</cp:lastPrinted>
  <dcterms:created xsi:type="dcterms:W3CDTF">2015-08-20T20:52:00Z</dcterms:created>
  <dcterms:modified xsi:type="dcterms:W3CDTF">2020-10-18T11:55:00Z</dcterms:modified>
</cp:coreProperties>
</file>